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C502" w14:textId="77777777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058561" wp14:editId="0EDAA9E4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5943600" cy="8343900"/>
            <wp:effectExtent l="19050" t="19050" r="19050" b="19050"/>
            <wp:wrapNone/>
            <wp:docPr id="717" name="Picture 71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B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05B58152" w14:textId="77777777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EE4FB" w14:textId="77777777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B9A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14:paraId="7B0BD8C9" w14:textId="1AFBB3EC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1B9A">
        <w:rPr>
          <w:rFonts w:ascii="Times New Roman" w:hAnsi="Times New Roman" w:cs="Times New Roman"/>
          <w:b/>
          <w:sz w:val="28"/>
          <w:szCs w:val="28"/>
          <w:lang w:val="en-US"/>
        </w:rPr>
        <w:t>KHOA: CÔNG NGHỆ THÔNG TIN 1</w:t>
      </w:r>
    </w:p>
    <w:p w14:paraId="651341E1" w14:textId="77777777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>-----</w:t>
      </w:r>
      <w:r w:rsidRPr="00491B9A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491B9A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491B9A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491B9A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491B9A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491B9A">
        <w:rPr>
          <w:rFonts w:ascii="Times New Roman" w:hAnsi="Times New Roman" w:cs="Times New Roman"/>
          <w:sz w:val="28"/>
          <w:szCs w:val="28"/>
        </w:rPr>
        <w:t>-----</w:t>
      </w:r>
    </w:p>
    <w:p w14:paraId="2ED346A1" w14:textId="77777777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</w:p>
    <w:p w14:paraId="7A496BEC" w14:textId="77777777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B44686" wp14:editId="7058BCA9">
            <wp:extent cx="1304014" cy="1328804"/>
            <wp:effectExtent l="0" t="0" r="0" b="5080"/>
            <wp:docPr id="648" name="Picture 64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98" cy="13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29FA" w14:textId="1049F888" w:rsidR="00E74E5A" w:rsidRPr="00491B9A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920">
        <w:rPr>
          <w:rFonts w:ascii="Times New Roman" w:hAnsi="Times New Roman" w:cs="Times New Roman"/>
          <w:b/>
          <w:bCs/>
          <w:sz w:val="28"/>
          <w:szCs w:val="28"/>
        </w:rPr>
        <w:t xml:space="preserve">BÁO CÁO </w:t>
      </w:r>
      <w:r w:rsidRPr="00491B9A">
        <w:rPr>
          <w:rFonts w:ascii="Times New Roman" w:hAnsi="Times New Roman" w:cs="Times New Roman"/>
          <w:b/>
          <w:bCs/>
          <w:sz w:val="28"/>
          <w:szCs w:val="28"/>
        </w:rPr>
        <w:t>BÀI TẬP LỚN</w:t>
      </w:r>
    </w:p>
    <w:p w14:paraId="335D55BB" w14:textId="42F4BC07" w:rsidR="00E74E5A" w:rsidRPr="005B2920" w:rsidRDefault="00E74E5A" w:rsidP="00E74E5A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b/>
          <w:bCs/>
          <w:sz w:val="28"/>
          <w:szCs w:val="28"/>
        </w:rPr>
        <w:t xml:space="preserve">MÔN HỌC: </w:t>
      </w:r>
      <w:r w:rsidRPr="005B2920">
        <w:rPr>
          <w:rFonts w:ascii="Times New Roman" w:hAnsi="Times New Roman" w:cs="Times New Roman"/>
          <w:b/>
          <w:bCs/>
          <w:sz w:val="28"/>
          <w:szCs w:val="28"/>
        </w:rPr>
        <w:t>CƠ SỞ DỮ LIỆU</w:t>
      </w:r>
    </w:p>
    <w:p w14:paraId="1EAEAECB" w14:textId="77777777" w:rsidR="00E74E5A" w:rsidRPr="00491B9A" w:rsidRDefault="00E74E5A" w:rsidP="00E74E5A">
      <w:pPr>
        <w:tabs>
          <w:tab w:val="center" w:pos="3420"/>
        </w:tabs>
        <w:ind w:left="720" w:right="-51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                     </w:t>
      </w:r>
    </w:p>
    <w:p w14:paraId="2E745CA4" w14:textId="6AB37317" w:rsidR="00E74E5A" w:rsidRPr="005B2920" w:rsidRDefault="00E74E5A" w:rsidP="00E74E5A">
      <w:pPr>
        <w:tabs>
          <w:tab w:val="center" w:pos="3420"/>
        </w:tabs>
        <w:ind w:left="720" w:right="-51"/>
        <w:rPr>
          <w:rFonts w:ascii="Times New Roman" w:hAnsi="Times New Roman" w:cs="Times New Roman"/>
          <w:b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b/>
          <w:spacing w:val="15"/>
          <w:sz w:val="28"/>
          <w:szCs w:val="28"/>
        </w:rPr>
        <w:t xml:space="preserve">                       Giảng viên: </w:t>
      </w:r>
      <w:r w:rsidRPr="005B2920">
        <w:rPr>
          <w:rFonts w:ascii="Times New Roman" w:hAnsi="Times New Roman" w:cs="Times New Roman"/>
          <w:bCs/>
          <w:spacing w:val="15"/>
          <w:sz w:val="28"/>
          <w:szCs w:val="28"/>
        </w:rPr>
        <w:t>Phan</w:t>
      </w:r>
      <w:r w:rsidRPr="00491B9A">
        <w:rPr>
          <w:rFonts w:ascii="Times New Roman" w:hAnsi="Times New Roman" w:cs="Times New Roman"/>
          <w:bCs/>
          <w:spacing w:val="15"/>
          <w:sz w:val="28"/>
          <w:szCs w:val="28"/>
        </w:rPr>
        <w:t xml:space="preserve"> </w:t>
      </w:r>
      <w:r w:rsidRPr="005B2920">
        <w:rPr>
          <w:rFonts w:ascii="Times New Roman" w:hAnsi="Times New Roman" w:cs="Times New Roman"/>
          <w:bCs/>
          <w:spacing w:val="15"/>
          <w:sz w:val="28"/>
          <w:szCs w:val="28"/>
        </w:rPr>
        <w:t>Thị Hà</w:t>
      </w:r>
    </w:p>
    <w:p w14:paraId="4112D093" w14:textId="4C093AC6" w:rsidR="00E74E5A" w:rsidRPr="005B2920" w:rsidRDefault="00E74E5A" w:rsidP="00E74E5A">
      <w:pPr>
        <w:ind w:firstLine="720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                      Nhóm: </w:t>
      </w:r>
      <w:r w:rsidRPr="005B2920">
        <w:rPr>
          <w:rFonts w:ascii="Times New Roman" w:hAnsi="Times New Roman" w:cs="Times New Roman"/>
          <w:b/>
          <w:bCs/>
          <w:spacing w:val="15"/>
          <w:sz w:val="28"/>
          <w:szCs w:val="28"/>
        </w:rPr>
        <w:t>1</w:t>
      </w:r>
    </w:p>
    <w:p w14:paraId="09D87ECF" w14:textId="2E3E9D9F" w:rsidR="00E74E5A" w:rsidRPr="005B2920" w:rsidRDefault="00E74E5A" w:rsidP="00E74E5A">
      <w:pPr>
        <w:ind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                      </w:t>
      </w:r>
      <w:r w:rsidRPr="005B2920">
        <w:rPr>
          <w:rFonts w:ascii="Times New Roman" w:hAnsi="Times New Roman" w:cs="Times New Roman"/>
          <w:b/>
          <w:bCs/>
          <w:spacing w:val="15"/>
          <w:sz w:val="28"/>
          <w:szCs w:val="28"/>
        </w:rPr>
        <w:t>Các</w:t>
      </w:r>
      <w:r w:rsidRPr="00491B9A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thành viên: </w:t>
      </w:r>
      <w:r w:rsidRPr="005B2920">
        <w:rPr>
          <w:rFonts w:ascii="Times New Roman" w:hAnsi="Times New Roman" w:cs="Times New Roman"/>
          <w:spacing w:val="15"/>
          <w:sz w:val="28"/>
          <w:szCs w:val="28"/>
        </w:rPr>
        <w:t>Bùi Trung Dũng</w:t>
      </w:r>
    </w:p>
    <w:p w14:paraId="518571C9" w14:textId="070F9E05" w:rsidR="00E74E5A" w:rsidRPr="005B2920" w:rsidRDefault="00E74E5A" w:rsidP="00E74E5A">
      <w:pPr>
        <w:ind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spacing w:val="15"/>
          <w:sz w:val="28"/>
          <w:szCs w:val="28"/>
        </w:rPr>
        <w:t xml:space="preserve">                                                 </w:t>
      </w:r>
      <w:r w:rsidRPr="005B2920">
        <w:rPr>
          <w:rFonts w:ascii="Times New Roman" w:hAnsi="Times New Roman" w:cs="Times New Roman"/>
          <w:spacing w:val="15"/>
          <w:sz w:val="28"/>
          <w:szCs w:val="28"/>
        </w:rPr>
        <w:t>Tạ Tương Việt Anh</w:t>
      </w:r>
    </w:p>
    <w:p w14:paraId="076B1AC4" w14:textId="17383193" w:rsidR="00E74E5A" w:rsidRPr="005B2920" w:rsidRDefault="00E74E5A" w:rsidP="00E74E5A">
      <w:pPr>
        <w:ind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                                                </w:t>
      </w:r>
      <w:r w:rsidRPr="005B2920">
        <w:rPr>
          <w:rFonts w:ascii="Times New Roman" w:hAnsi="Times New Roman" w:cs="Times New Roman"/>
          <w:spacing w:val="15"/>
          <w:sz w:val="28"/>
          <w:szCs w:val="28"/>
        </w:rPr>
        <w:t>Đỗ Quang Tuấn</w:t>
      </w:r>
    </w:p>
    <w:p w14:paraId="32EE9683" w14:textId="26B57409" w:rsidR="00E74E5A" w:rsidRPr="005B2920" w:rsidRDefault="00E74E5A" w:rsidP="00E74E5A">
      <w:pPr>
        <w:ind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spacing w:val="15"/>
          <w:sz w:val="28"/>
          <w:szCs w:val="28"/>
        </w:rPr>
        <w:t xml:space="preserve">                                                 </w:t>
      </w:r>
      <w:r w:rsidRPr="005B2920">
        <w:rPr>
          <w:rFonts w:ascii="Times New Roman" w:hAnsi="Times New Roman" w:cs="Times New Roman"/>
          <w:spacing w:val="15"/>
          <w:sz w:val="28"/>
          <w:szCs w:val="28"/>
        </w:rPr>
        <w:t>Nguyễn Trường An</w:t>
      </w:r>
    </w:p>
    <w:p w14:paraId="18AFBEDC" w14:textId="463BAAE6" w:rsidR="00E74E5A" w:rsidRPr="005B2920" w:rsidRDefault="00E74E5A" w:rsidP="00E74E5A">
      <w:pPr>
        <w:ind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spacing w:val="15"/>
          <w:sz w:val="28"/>
          <w:szCs w:val="28"/>
        </w:rPr>
        <w:t xml:space="preserve">                                                 </w:t>
      </w:r>
      <w:r w:rsidRPr="005B2920">
        <w:rPr>
          <w:rFonts w:ascii="Times New Roman" w:hAnsi="Times New Roman" w:cs="Times New Roman"/>
          <w:spacing w:val="15"/>
          <w:sz w:val="28"/>
          <w:szCs w:val="28"/>
        </w:rPr>
        <w:t>Đoàn Nguyễn Thanh Tùng</w:t>
      </w:r>
    </w:p>
    <w:p w14:paraId="4F72251E" w14:textId="5F03054E" w:rsidR="00E74E5A" w:rsidRPr="005B2920" w:rsidRDefault="00E74E5A" w:rsidP="00E74E5A">
      <w:pPr>
        <w:ind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91B9A">
        <w:rPr>
          <w:rFonts w:ascii="Times New Roman" w:hAnsi="Times New Roman" w:cs="Times New Roman"/>
          <w:spacing w:val="15"/>
          <w:sz w:val="28"/>
          <w:szCs w:val="28"/>
        </w:rPr>
        <w:t xml:space="preserve">                                                 </w:t>
      </w:r>
      <w:r w:rsidRPr="005B2920">
        <w:rPr>
          <w:rFonts w:ascii="Times New Roman" w:hAnsi="Times New Roman" w:cs="Times New Roman"/>
          <w:spacing w:val="15"/>
          <w:sz w:val="28"/>
          <w:szCs w:val="28"/>
        </w:rPr>
        <w:t>Nguyễn Đình Hiếu</w:t>
      </w:r>
    </w:p>
    <w:p w14:paraId="048EF67C" w14:textId="44F6E9BF" w:rsidR="00E74E5A" w:rsidRPr="005B2920" w:rsidRDefault="00E74E5A" w:rsidP="00E74E5A">
      <w:pPr>
        <w:rPr>
          <w:rFonts w:ascii="Times New Roman" w:hAnsi="Times New Roman" w:cs="Times New Roman"/>
          <w:spacing w:val="15"/>
          <w:sz w:val="28"/>
          <w:szCs w:val="28"/>
        </w:rPr>
      </w:pPr>
    </w:p>
    <w:p w14:paraId="7C66B573" w14:textId="77777777" w:rsidR="00E74E5A" w:rsidRPr="005B2920" w:rsidRDefault="00E74E5A" w:rsidP="00E74E5A">
      <w:pPr>
        <w:rPr>
          <w:rFonts w:ascii="Times New Roman" w:hAnsi="Times New Roman" w:cs="Times New Roman"/>
          <w:spacing w:val="15"/>
          <w:sz w:val="28"/>
          <w:szCs w:val="28"/>
        </w:rPr>
      </w:pPr>
    </w:p>
    <w:p w14:paraId="749C01FF" w14:textId="6747C356" w:rsidR="00E74E5A" w:rsidRPr="005B2920" w:rsidRDefault="00E74E5A" w:rsidP="00E74E5A">
      <w:pPr>
        <w:ind w:left="3600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 w:rsidRPr="005B2920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b/>
          <w:bCs/>
          <w:spacing w:val="15"/>
          <w:sz w:val="28"/>
          <w:szCs w:val="28"/>
        </w:rPr>
        <w:t>Hà Nội, 2</w:t>
      </w:r>
      <w:r w:rsidRPr="005B2920">
        <w:rPr>
          <w:rFonts w:ascii="Times New Roman" w:hAnsi="Times New Roman" w:cs="Times New Roman"/>
          <w:b/>
          <w:bCs/>
          <w:spacing w:val="15"/>
          <w:sz w:val="28"/>
          <w:szCs w:val="28"/>
        </w:rPr>
        <w:t>023</w:t>
      </w:r>
    </w:p>
    <w:p w14:paraId="5978453E" w14:textId="77777777" w:rsidR="00E74E5A" w:rsidRPr="005B2920" w:rsidRDefault="00E74E5A" w:rsidP="00E74E5A">
      <w:pPr>
        <w:ind w:left="3600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</w:p>
    <w:p w14:paraId="706DD897" w14:textId="343E8132" w:rsidR="00491B9A" w:rsidRDefault="00CF39D3" w:rsidP="00620A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mbers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590"/>
      </w:tblGrid>
      <w:tr w:rsidR="00CF39D3" w14:paraId="53CB8D42" w14:textId="77777777" w:rsidTr="00CF39D3">
        <w:tc>
          <w:tcPr>
            <w:tcW w:w="5760" w:type="dxa"/>
          </w:tcPr>
          <w:p w14:paraId="4191EC8C" w14:textId="77777777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Trung Dũng</w:t>
            </w:r>
          </w:p>
          <w:p w14:paraId="609D57D6" w14:textId="77777777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 Tương Việt Anh</w:t>
            </w:r>
          </w:p>
          <w:p w14:paraId="17699308" w14:textId="77777777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ỗ Quang Tuấn</w:t>
            </w:r>
          </w:p>
          <w:p w14:paraId="7C1F12C5" w14:textId="77777777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Trường An</w:t>
            </w:r>
          </w:p>
          <w:p w14:paraId="7685833F" w14:textId="77777777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oàn Nguyễn Thành Tùng</w:t>
            </w:r>
          </w:p>
          <w:p w14:paraId="41B73F31" w14:textId="273DAA6B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 Đình Hiếu</w:t>
            </w:r>
          </w:p>
        </w:tc>
        <w:tc>
          <w:tcPr>
            <w:tcW w:w="3590" w:type="dxa"/>
          </w:tcPr>
          <w:p w14:paraId="36178AE5" w14:textId="7C29CDC6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1DC</w:t>
            </w:r>
            <w:r w:rsidR="00AF6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139</w:t>
            </w:r>
          </w:p>
          <w:p w14:paraId="1A521891" w14:textId="60637DBB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1DC</w:t>
            </w:r>
            <w:r w:rsidR="00AF6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159</w:t>
            </w:r>
          </w:p>
          <w:p w14:paraId="2D2925A5" w14:textId="7F62A541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1DC</w:t>
            </w:r>
            <w:r w:rsidR="00AF6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443</w:t>
            </w:r>
          </w:p>
          <w:p w14:paraId="364E8DB2" w14:textId="5C2F4816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1DC</w:t>
            </w:r>
            <w:r w:rsidR="00AF6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051</w:t>
            </w:r>
          </w:p>
          <w:p w14:paraId="6BCFF2D2" w14:textId="4A73D6DD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1DC</w:t>
            </w:r>
            <w:r w:rsidR="00AF6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216</w:t>
            </w:r>
          </w:p>
          <w:p w14:paraId="2E001252" w14:textId="3060D6AD" w:rsidR="00CF39D3" w:rsidRDefault="00CF39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1DC</w:t>
            </w:r>
            <w:r w:rsidR="00AF6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093</w:t>
            </w:r>
          </w:p>
        </w:tc>
      </w:tr>
      <w:tr w:rsidR="00AF6BA5" w14:paraId="473DB13D" w14:textId="77777777" w:rsidTr="00CF39D3">
        <w:tc>
          <w:tcPr>
            <w:tcW w:w="5760" w:type="dxa"/>
          </w:tcPr>
          <w:p w14:paraId="371B11DF" w14:textId="77777777" w:rsidR="00AF6BA5" w:rsidRDefault="00AF6B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0" w:type="dxa"/>
          </w:tcPr>
          <w:p w14:paraId="24896D95" w14:textId="77777777" w:rsidR="00AF6BA5" w:rsidRDefault="00AF6B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E43072C" w14:textId="77777777" w:rsidR="00620A7D" w:rsidRDefault="00620A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758E60" w14:textId="77777777" w:rsidR="00620A7D" w:rsidRDefault="00620A7D" w:rsidP="00AF6BA5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390C540" w14:textId="77777777" w:rsidR="00620A7D" w:rsidRDefault="00620A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1D38E" w14:textId="77777777" w:rsidR="00620A7D" w:rsidRDefault="00620A7D">
      <w:pPr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8"/>
          <w:szCs w:val="28"/>
          <w:lang w:val="vi-VN"/>
          <w14:ligatures w14:val="standardContextual"/>
        </w:rPr>
        <w:id w:val="-19017877"/>
        <w:docPartObj>
          <w:docPartGallery w:val="Table of Contents"/>
          <w:docPartUnique/>
        </w:docPartObj>
      </w:sdtPr>
      <w:sdtContent>
        <w:p w14:paraId="781D695C" w14:textId="77777777" w:rsidR="00620A7D" w:rsidRPr="00AF6BA5" w:rsidRDefault="00620A7D" w:rsidP="00620A7D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6B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1B5FF3B9" w14:textId="77777777" w:rsidR="00620A7D" w:rsidRPr="00AF6BA5" w:rsidRDefault="00620A7D" w:rsidP="00620A7D">
          <w:pPr>
            <w:rPr>
              <w:sz w:val="28"/>
              <w:szCs w:val="28"/>
              <w:lang w:val="en-US"/>
            </w:rPr>
          </w:pPr>
        </w:p>
        <w:p w14:paraId="45E0F9EB" w14:textId="6905127D" w:rsidR="00AF6BA5" w:rsidRPr="00AF6BA5" w:rsidRDefault="00620A7D">
          <w:pPr>
            <w:pStyle w:val="Mucluc1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r w:rsidRPr="00AF6B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6B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6B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161630" w:history="1">
            <w:r w:rsidR="00AF6BA5"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</w:rPr>
              <w:t>I. Real-world scenario</w:t>
            </w:r>
            <w:r w:rsidR="00AF6BA5" w:rsidRPr="00AF6BA5">
              <w:rPr>
                <w:webHidden/>
                <w:sz w:val="28"/>
                <w:szCs w:val="28"/>
              </w:rPr>
              <w:tab/>
            </w:r>
            <w:r w:rsidR="00AF6BA5" w:rsidRPr="00AF6BA5">
              <w:rPr>
                <w:webHidden/>
                <w:sz w:val="28"/>
                <w:szCs w:val="28"/>
              </w:rPr>
              <w:fldChar w:fldCharType="begin"/>
            </w:r>
            <w:r w:rsidR="00AF6BA5" w:rsidRPr="00AF6BA5">
              <w:rPr>
                <w:webHidden/>
                <w:sz w:val="28"/>
                <w:szCs w:val="28"/>
              </w:rPr>
              <w:instrText xml:space="preserve"> PAGEREF _Toc150161630 \h </w:instrText>
            </w:r>
            <w:r w:rsidR="00AF6BA5" w:rsidRPr="00AF6BA5">
              <w:rPr>
                <w:webHidden/>
                <w:sz w:val="28"/>
                <w:szCs w:val="28"/>
              </w:rPr>
            </w:r>
            <w:r w:rsidR="00AF6BA5" w:rsidRPr="00AF6BA5">
              <w:rPr>
                <w:webHidden/>
                <w:sz w:val="28"/>
                <w:szCs w:val="28"/>
              </w:rPr>
              <w:fldChar w:fldCharType="separate"/>
            </w:r>
            <w:r w:rsidR="00AF6BA5" w:rsidRPr="00AF6BA5">
              <w:rPr>
                <w:webHidden/>
                <w:sz w:val="28"/>
                <w:szCs w:val="28"/>
              </w:rPr>
              <w:t>3</w:t>
            </w:r>
            <w:r w:rsidR="00AF6BA5"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E08D40" w14:textId="0DBD1043" w:rsidR="00AF6BA5" w:rsidRPr="00AF6BA5" w:rsidRDefault="00AF6BA5">
          <w:pPr>
            <w:pStyle w:val="Mucluc2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1" w:history="1"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base application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1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3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97CB22" w14:textId="652824F9" w:rsidR="00AF6BA5" w:rsidRPr="00AF6BA5" w:rsidRDefault="00AF6BA5">
          <w:pPr>
            <w:pStyle w:val="Mucluc2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2" w:history="1"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Data requirements </w:t>
            </w:r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 be</w:t>
            </w:r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tor</w:t>
            </w:r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2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3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58ACFE" w14:textId="31752F85" w:rsidR="00AF6BA5" w:rsidRPr="00AF6BA5" w:rsidRDefault="00AF6BA5">
          <w:pPr>
            <w:pStyle w:val="Mucluc1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3" w:history="1"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. Entity-Relationship Diagram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3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4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F17DB8" w14:textId="496D32FD" w:rsidR="00AF6BA5" w:rsidRPr="00AF6BA5" w:rsidRDefault="00AF6BA5">
          <w:pPr>
            <w:pStyle w:val="Mucluc1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4" w:history="1"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. Set of relational schemas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4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5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70AF79" w14:textId="32AC6E3E" w:rsidR="00AF6BA5" w:rsidRPr="00AF6BA5" w:rsidRDefault="00AF6BA5">
          <w:pPr>
            <w:pStyle w:val="Mucluc1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5" w:history="1">
            <w:r w:rsidRPr="00AF6BA5">
              <w:rPr>
                <w:rStyle w:val="Siuktni"/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. Normalizing the relational schemas to 3NF (Third Normal Form).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5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6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086E34" w14:textId="7DA25769" w:rsidR="00AF6BA5" w:rsidRPr="00AF6BA5" w:rsidRDefault="00AF6BA5">
          <w:pPr>
            <w:pStyle w:val="Mucluc1"/>
            <w:tabs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6" w:history="1">
            <w:r w:rsidRPr="00AF6BA5">
              <w:rPr>
                <w:rStyle w:val="Siuktni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. System installation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6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9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78920A" w14:textId="6BF0FA26" w:rsidR="00AF6BA5" w:rsidRPr="00AF6BA5" w:rsidRDefault="00AF6BA5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7" w:history="1">
            <w:r w:rsidRPr="00AF6BA5">
              <w:rPr>
                <w:rStyle w:val="Siuktni"/>
                <w:rFonts w:ascii="Wingdings" w:eastAsia="Times New Roman" w:hAnsi="Wingdings" w:cs="Times New Roman"/>
                <w:bCs/>
                <w:sz w:val="28"/>
                <w:szCs w:val="28"/>
                <w:lang w:val="en-US"/>
              </w:rPr>
              <w:t></w:t>
            </w:r>
            <w:r w:rsidRPr="00AF6BA5">
              <w:rPr>
                <w:rFonts w:eastAsiaTheme="minorEastAsia"/>
                <w:sz w:val="28"/>
                <w:szCs w:val="28"/>
                <w:lang w:eastAsia="vi-VN"/>
              </w:rPr>
              <w:tab/>
            </w:r>
            <w:r w:rsidRPr="00AF6BA5">
              <w:rPr>
                <w:rStyle w:val="Siuktni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 data tables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7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9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5F1D62" w14:textId="60968EFC" w:rsidR="00AF6BA5" w:rsidRPr="00AF6BA5" w:rsidRDefault="00AF6BA5" w:rsidP="00AF6BA5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sz w:val="28"/>
              <w:szCs w:val="28"/>
              <w:lang w:eastAsia="vi-VN"/>
            </w:rPr>
          </w:pPr>
          <w:hyperlink w:anchor="_Toc150161638" w:history="1">
            <w:r w:rsidRPr="00AF6BA5">
              <w:rPr>
                <w:rStyle w:val="Siuktni"/>
                <w:rFonts w:ascii="Wingdings" w:eastAsia="Times New Roman" w:hAnsi="Wingdings" w:cs="Times New Roman"/>
                <w:bCs/>
                <w:sz w:val="28"/>
                <w:szCs w:val="28"/>
                <w:lang w:val="en-US"/>
              </w:rPr>
              <w:t></w:t>
            </w:r>
            <w:r w:rsidRPr="00AF6BA5">
              <w:rPr>
                <w:rFonts w:eastAsiaTheme="minorEastAsia"/>
                <w:sz w:val="28"/>
                <w:szCs w:val="28"/>
                <w:lang w:eastAsia="vi-VN"/>
              </w:rPr>
              <w:tab/>
            </w:r>
            <w:r w:rsidRPr="00AF6BA5">
              <w:rPr>
                <w:rStyle w:val="Siuktni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uery statements</w:t>
            </w:r>
            <w:r w:rsidRPr="00AF6BA5">
              <w:rPr>
                <w:webHidden/>
                <w:sz w:val="28"/>
                <w:szCs w:val="28"/>
              </w:rPr>
              <w:tab/>
            </w:r>
            <w:r w:rsidRPr="00AF6BA5">
              <w:rPr>
                <w:webHidden/>
                <w:sz w:val="28"/>
                <w:szCs w:val="28"/>
              </w:rPr>
              <w:fldChar w:fldCharType="begin"/>
            </w:r>
            <w:r w:rsidRPr="00AF6BA5">
              <w:rPr>
                <w:webHidden/>
                <w:sz w:val="28"/>
                <w:szCs w:val="28"/>
              </w:rPr>
              <w:instrText xml:space="preserve"> PAGEREF _Toc150161638 \h </w:instrText>
            </w:r>
            <w:r w:rsidRPr="00AF6BA5">
              <w:rPr>
                <w:webHidden/>
                <w:sz w:val="28"/>
                <w:szCs w:val="28"/>
              </w:rPr>
            </w:r>
            <w:r w:rsidRPr="00AF6BA5">
              <w:rPr>
                <w:webHidden/>
                <w:sz w:val="28"/>
                <w:szCs w:val="28"/>
              </w:rPr>
              <w:fldChar w:fldCharType="separate"/>
            </w:r>
            <w:r w:rsidRPr="00AF6BA5">
              <w:rPr>
                <w:webHidden/>
                <w:sz w:val="28"/>
                <w:szCs w:val="28"/>
              </w:rPr>
              <w:t>16</w:t>
            </w:r>
            <w:r w:rsidRPr="00AF6BA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905F20" w14:textId="62F701BB" w:rsidR="00620A7D" w:rsidRDefault="00620A7D" w:rsidP="00620A7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F6B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859E79" w14:textId="77777777" w:rsidR="00620A7D" w:rsidRPr="00620A7D" w:rsidRDefault="00620A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A213DA" w14:textId="461B1D39" w:rsidR="00E74E5A" w:rsidRPr="00491B9A" w:rsidRDefault="00E74E5A" w:rsidP="00E74E5A">
      <w:pPr>
        <w:rPr>
          <w:rFonts w:ascii="Times New Roman" w:hAnsi="Times New Roman" w:cs="Times New Roman"/>
          <w:b/>
          <w:bCs/>
          <w:spacing w:val="15"/>
          <w:sz w:val="28"/>
          <w:szCs w:val="28"/>
          <w:lang w:val="en-US"/>
        </w:rPr>
      </w:pPr>
    </w:p>
    <w:p w14:paraId="162941F9" w14:textId="77777777" w:rsidR="00E74E5A" w:rsidRPr="00491B9A" w:rsidRDefault="00E74E5A" w:rsidP="00067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41AAA" w14:textId="77777777" w:rsidR="00E74E5A" w:rsidRPr="00491B9A" w:rsidRDefault="00E74E5A" w:rsidP="00067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EF574" w14:textId="77777777" w:rsidR="00E74E5A" w:rsidRPr="00491B9A" w:rsidRDefault="00E74E5A" w:rsidP="00067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72E53" w14:textId="77777777" w:rsidR="00E74E5A" w:rsidRPr="00491B9A" w:rsidRDefault="00E74E5A" w:rsidP="00067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022B6" w14:textId="77777777" w:rsidR="00E20984" w:rsidRPr="00491B9A" w:rsidRDefault="00E20984" w:rsidP="00E209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E84D0" w14:textId="1443F87A" w:rsidR="00E20984" w:rsidRPr="00491B9A" w:rsidRDefault="00E20984" w:rsidP="00E20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B9A">
        <w:rPr>
          <w:rFonts w:ascii="Times New Roman" w:hAnsi="Times New Roman" w:cs="Times New Roman"/>
          <w:b/>
          <w:bCs/>
          <w:sz w:val="28"/>
          <w:szCs w:val="28"/>
        </w:rPr>
        <w:t>OVERVIEW REPORT</w:t>
      </w:r>
    </w:p>
    <w:p w14:paraId="7619432A" w14:textId="580A0A8F" w:rsidR="0006760F" w:rsidRDefault="00E20984" w:rsidP="00E20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B9A">
        <w:rPr>
          <w:rFonts w:ascii="Times New Roman" w:hAnsi="Times New Roman" w:cs="Times New Roman"/>
          <w:b/>
          <w:bCs/>
          <w:sz w:val="28"/>
          <w:szCs w:val="28"/>
        </w:rPr>
        <w:t>DEVELOPMENT OF AIRPORT SYSTEM DATABASE MANAGEMENT</w:t>
      </w:r>
    </w:p>
    <w:p w14:paraId="6F7EE722" w14:textId="3092425E" w:rsidR="00AF6BA5" w:rsidRPr="00491B9A" w:rsidRDefault="00AF6BA5" w:rsidP="00E20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0" distR="0" wp14:anchorId="159A8ABA" wp14:editId="5DBFB8A8">
            <wp:extent cx="5357813" cy="3571875"/>
            <wp:effectExtent l="0" t="0" r="0" b="0"/>
            <wp:docPr id="1907783184" name="Hình ảnh 1" descr="Vì sao phòng chờ thương gia tại sân bay Vân Đồn được vinh danh “hàng đầu  châu Á”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ì sao phòng chờ thương gia tại sân bay Vân Đồn được vinh danh “hàng đầu  châu Á”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42" cy="35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8C3C" w14:textId="77777777" w:rsidR="00E20984" w:rsidRPr="00491B9A" w:rsidRDefault="00E20984" w:rsidP="00E20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C42C" w14:textId="10EB9B56" w:rsidR="0006760F" w:rsidRPr="00491B9A" w:rsidRDefault="0006760F" w:rsidP="00491B9A">
      <w:pPr>
        <w:pStyle w:val="u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161630"/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. </w:t>
      </w:r>
      <w:r w:rsidR="00E74E5A" w:rsidRPr="00491B9A">
        <w:rPr>
          <w:rFonts w:ascii="Times New Roman" w:hAnsi="Times New Roman" w:cs="Times New Roman"/>
          <w:b/>
          <w:bCs/>
          <w:color w:val="auto"/>
          <w:sz w:val="28"/>
          <w:szCs w:val="28"/>
        </w:rPr>
        <w:t>Real-world scenario</w:t>
      </w:r>
      <w:bookmarkEnd w:id="0"/>
    </w:p>
    <w:p w14:paraId="20CEEEB4" w14:textId="646931D3" w:rsidR="0006760F" w:rsidRPr="00491B9A" w:rsidRDefault="0006760F" w:rsidP="00491B9A">
      <w:pPr>
        <w:pStyle w:val="u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50161631"/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E74E5A"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base application</w:t>
      </w:r>
      <w:bookmarkEnd w:id="1"/>
    </w:p>
    <w:p w14:paraId="0A9E81BB" w14:textId="60B658D5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Pr="00491B9A">
        <w:rPr>
          <w:rFonts w:ascii="Times New Roman" w:hAnsi="Times New Roman" w:cs="Times New Roman"/>
          <w:sz w:val="28"/>
          <w:szCs w:val="28"/>
        </w:rPr>
        <w:t>Managing lists of departing/arriving flights.</w:t>
      </w:r>
    </w:p>
    <w:p w14:paraId="7DE3A1CC" w14:textId="513D5510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Managing lists of passengers.</w:t>
      </w:r>
    </w:p>
    <w:p w14:paraId="20C2F829" w14:textId="351C41EE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Managing lists of airport staff.</w:t>
      </w:r>
    </w:p>
    <w:p w14:paraId="72B709D8" w14:textId="78762245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Managing different ticket classes.</w:t>
      </w:r>
    </w:p>
    <w:p w14:paraId="73019236" w14:textId="77777777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</w:p>
    <w:p w14:paraId="1E530D71" w14:textId="40DB7A06" w:rsidR="00E20984" w:rsidRPr="00491B9A" w:rsidRDefault="00E20984" w:rsidP="00491B9A">
      <w:pPr>
        <w:pStyle w:val="u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0161632"/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Data requirements </w:t>
      </w:r>
      <w:r w:rsidR="003E426F"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 be</w:t>
      </w:r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tor</w:t>
      </w:r>
      <w:r w:rsidR="003E426F"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d</w:t>
      </w:r>
      <w:bookmarkEnd w:id="2"/>
    </w:p>
    <w:p w14:paraId="73376A36" w14:textId="121ACB29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Data about employee information, including: full name, date of birth, employee ID, salary, gender, position: ground or pilot.</w:t>
      </w:r>
    </w:p>
    <w:p w14:paraId="2FF2825E" w14:textId="2FD7F59A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Data about passenger information, including: full name, date of birth, employee ID, salary, gender.</w:t>
      </w:r>
    </w:p>
    <w:p w14:paraId="05802798" w14:textId="08698F63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91B9A">
        <w:rPr>
          <w:rFonts w:ascii="Times New Roman" w:hAnsi="Times New Roman" w:cs="Times New Roman"/>
          <w:sz w:val="28"/>
          <w:szCs w:val="28"/>
        </w:rPr>
        <w:t xml:space="preserve"> Data about tickets, ticket status: booked, canceled, destination, airline, ticket number, price, seat number, seat class, departure time, arrival time, flight duration.</w:t>
      </w:r>
    </w:p>
    <w:p w14:paraId="207BA4B9" w14:textId="11D26733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Data about flights, whether the flight requires a connection, departure time, arrival time, flight status, flight number, destination.</w:t>
      </w:r>
    </w:p>
    <w:p w14:paraId="426B1104" w14:textId="4558E7AE" w:rsidR="00E20984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Data about airports, city, airport name.</w:t>
      </w:r>
    </w:p>
    <w:p w14:paraId="4ACDB929" w14:textId="2C9129B7" w:rsidR="00882248" w:rsidRPr="00491B9A" w:rsidRDefault="00E20984" w:rsidP="00E20984">
      <w:pPr>
        <w:rPr>
          <w:rFonts w:ascii="Times New Roman" w:hAnsi="Times New Roman" w:cs="Times New Roman"/>
          <w:sz w:val="28"/>
          <w:szCs w:val="28"/>
        </w:rPr>
      </w:pPr>
      <w:r w:rsidRPr="00491B9A">
        <w:rPr>
          <w:rFonts w:ascii="Times New Roman" w:hAnsi="Times New Roman" w:cs="Times New Roman"/>
          <w:sz w:val="28"/>
          <w:szCs w:val="28"/>
        </w:rPr>
        <w:t xml:space="preserve">  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91B9A">
        <w:rPr>
          <w:rFonts w:ascii="Times New Roman" w:hAnsi="Times New Roman" w:cs="Times New Roman"/>
          <w:sz w:val="28"/>
          <w:szCs w:val="28"/>
        </w:rPr>
        <w:t>Data about airlines, airline name.</w:t>
      </w:r>
    </w:p>
    <w:p w14:paraId="66C1C643" w14:textId="5A168E99" w:rsidR="00882248" w:rsidRPr="006511D8" w:rsidRDefault="00882248" w:rsidP="000676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E320A4" w14:textId="77777777" w:rsidR="00E20984" w:rsidRPr="00491B9A" w:rsidRDefault="00E20984" w:rsidP="0006760F">
      <w:pPr>
        <w:rPr>
          <w:rFonts w:ascii="Times New Roman" w:hAnsi="Times New Roman" w:cs="Times New Roman"/>
          <w:sz w:val="28"/>
          <w:szCs w:val="28"/>
        </w:rPr>
      </w:pPr>
    </w:p>
    <w:p w14:paraId="2A280FEC" w14:textId="77777777" w:rsidR="00E20984" w:rsidRPr="00491B9A" w:rsidRDefault="00E209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1B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018C41E" w14:textId="49BF0E0C" w:rsidR="00882248" w:rsidRPr="00491B9A" w:rsidRDefault="006511D8" w:rsidP="00AF6BA5">
      <w:pPr>
        <w:pStyle w:val="u1"/>
        <w:ind w:right="-63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0161633"/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3FC22F0" wp14:editId="0D6570B0">
            <wp:simplePos x="0" y="0"/>
            <wp:positionH relativeFrom="margin">
              <wp:posOffset>-717550</wp:posOffset>
            </wp:positionH>
            <wp:positionV relativeFrom="paragraph">
              <wp:posOffset>1360805</wp:posOffset>
            </wp:positionV>
            <wp:extent cx="7889240" cy="5830570"/>
            <wp:effectExtent l="635" t="0" r="0" b="0"/>
            <wp:wrapTopAndBottom/>
            <wp:docPr id="46623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92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48"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. Entity-Relationship Diagram</w:t>
      </w:r>
      <w:bookmarkEnd w:id="3"/>
    </w:p>
    <w:p w14:paraId="27B31AD4" w14:textId="0B189955" w:rsidR="00882248" w:rsidRPr="00491B9A" w:rsidRDefault="00882248" w:rsidP="00882248">
      <w:pPr>
        <w:ind w:left="-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A98576" w14:textId="77777777" w:rsidR="003E426F" w:rsidRPr="00491B9A" w:rsidRDefault="003E426F" w:rsidP="00E209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BEED56" w14:textId="00E76F9F" w:rsidR="00E20984" w:rsidRPr="00491B9A" w:rsidRDefault="003E426F" w:rsidP="00E209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The E-R diagram consists of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entity sets, including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weak entity set,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subtype entity sets, and </w:t>
      </w:r>
      <w:r w:rsidR="00C46B7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>ternary relationships.</w:t>
      </w:r>
    </w:p>
    <w:p w14:paraId="04C7F6C9" w14:textId="77777777" w:rsidR="00E20984" w:rsidRPr="00491B9A" w:rsidRDefault="00E20984" w:rsidP="00E209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38E2F3" w14:textId="1933B8A8" w:rsidR="003E426F" w:rsidRPr="00491B9A" w:rsidRDefault="00E20984" w:rsidP="00491B9A">
      <w:pPr>
        <w:pStyle w:val="u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0161634"/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I. Set of relational schemas</w:t>
      </w:r>
      <w:bookmarkEnd w:id="4"/>
    </w:p>
    <w:p w14:paraId="7B89AB72" w14:textId="1B555144" w:rsidR="003E426F" w:rsidRPr="00491B9A" w:rsidRDefault="003E426F" w:rsidP="00E209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The E-R diagram including </w:t>
      </w:r>
      <w:r w:rsidR="00AF6BA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entity sets and </w:t>
      </w:r>
      <w:r w:rsidR="00AF6BA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multivalued attributes, which is transformed into </w:t>
      </w:r>
      <w:r w:rsidR="00AF6BA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491B9A">
        <w:rPr>
          <w:rFonts w:ascii="Times New Roman" w:hAnsi="Times New Roman" w:cs="Times New Roman"/>
          <w:sz w:val="28"/>
          <w:szCs w:val="28"/>
          <w:lang w:val="en-US"/>
        </w:rPr>
        <w:t xml:space="preserve"> relational schemas:</w:t>
      </w:r>
    </w:p>
    <w:p w14:paraId="2F9F1DDD" w14:textId="5C43D3B3" w:rsidR="003E426F" w:rsidRPr="00491B9A" w:rsidRDefault="00E65DE2" w:rsidP="00E65DE2">
      <w:pPr>
        <w:ind w:hanging="63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5148976" wp14:editId="4CBCF74E">
            <wp:extent cx="4807852" cy="5947576"/>
            <wp:effectExtent l="0" t="0" r="0" b="0"/>
            <wp:docPr id="128635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74" cy="59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2E11" w14:textId="77777777" w:rsidR="003E426F" w:rsidRPr="00491B9A" w:rsidRDefault="003E426F" w:rsidP="003E42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4A8318" w14:textId="7D695526" w:rsidR="003E426F" w:rsidRPr="00491B9A" w:rsidRDefault="003E426F" w:rsidP="00491B9A">
      <w:pPr>
        <w:pStyle w:val="u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0161635"/>
      <w:r w:rsidRPr="00491B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. Normalizing the relational schemas to 3NF (Third Normal Form).</w:t>
      </w:r>
      <w:bookmarkEnd w:id="5"/>
    </w:p>
    <w:p w14:paraId="67D3B178" w14:textId="77777777" w:rsidR="003E426F" w:rsidRPr="00491B9A" w:rsidRDefault="003E426F" w:rsidP="003E426F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Airport (AP_name, city)</w:t>
      </w:r>
    </w:p>
    <w:p w14:paraId="3F4C431A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1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AP_name → city}</w:t>
      </w:r>
    </w:p>
    <w:p w14:paraId="6BB7159C" w14:textId="77777777" w:rsidR="003E426F" w:rsidRPr="00491B9A" w:rsidRDefault="003E426F" w:rsidP="003E426F">
      <w:pPr>
        <w:numPr>
          <w:ilvl w:val="0"/>
          <w:numId w:val="16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69C4E15A" w14:textId="77777777" w:rsidR="003E426F" w:rsidRPr="00491B9A" w:rsidRDefault="003E426F" w:rsidP="003E426F">
      <w:pPr>
        <w:numPr>
          <w:ilvl w:val="0"/>
          <w:numId w:val="16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AP_name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 is a single-attribute key,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city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fully functional dependent on the key → The relation is in 2NF</w:t>
      </w:r>
    </w:p>
    <w:p w14:paraId="41063840" w14:textId="77777777" w:rsidR="003E426F" w:rsidRPr="00491B9A" w:rsidRDefault="003E426F" w:rsidP="003E426F">
      <w:pPr>
        <w:numPr>
          <w:ilvl w:val="0"/>
          <w:numId w:val="16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AP_name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26A8C113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303B6DE" w14:textId="77777777" w:rsidR="003E426F" w:rsidRPr="00491B9A" w:rsidRDefault="003E426F" w:rsidP="003E426F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Airline (Airline_ID, AL_Name)</w:t>
      </w:r>
    </w:p>
    <w:p w14:paraId="308B28A2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2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Airline_ID →AL_Name}</w:t>
      </w:r>
    </w:p>
    <w:p w14:paraId="65A29B5A" w14:textId="77777777" w:rsidR="003E426F" w:rsidRPr="00491B9A" w:rsidRDefault="003E426F" w:rsidP="003E426F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2A2EB6FF" w14:textId="77777777" w:rsidR="003E426F" w:rsidRPr="00491B9A" w:rsidRDefault="003E426F" w:rsidP="003E426F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Airline_ID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 is a single-attribute key,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AL_Name </w:t>
      </w:r>
      <w:r w:rsidRPr="00491B9A">
        <w:rPr>
          <w:rFonts w:ascii="Times New Roman" w:eastAsia="Cardo" w:hAnsi="Times New Roman" w:cs="Times New Roman"/>
          <w:sz w:val="28"/>
          <w:szCs w:val="28"/>
        </w:rPr>
        <w:t>is fully functional dependent on the key → The relation is in 2NF</w:t>
      </w:r>
    </w:p>
    <w:p w14:paraId="5D2F0C4F" w14:textId="77777777" w:rsidR="003E426F" w:rsidRPr="00491B9A" w:rsidRDefault="003E426F" w:rsidP="003E426F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Airline_ID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70F80AF6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6C97E84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079799" w14:textId="77777777" w:rsidR="003E426F" w:rsidRPr="00491B9A" w:rsidRDefault="003E426F" w:rsidP="003E426F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Airline - Hotline (Airline_ID, Hotline)</w:t>
      </w:r>
    </w:p>
    <w:p w14:paraId="5D4F95FB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3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Hotline → Airline_ID}</w:t>
      </w:r>
    </w:p>
    <w:p w14:paraId="5139B060" w14:textId="77777777" w:rsidR="003E426F" w:rsidRPr="00491B9A" w:rsidRDefault="003E426F" w:rsidP="003E426F">
      <w:pPr>
        <w:numPr>
          <w:ilvl w:val="0"/>
          <w:numId w:val="24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2D3025D2" w14:textId="77777777" w:rsidR="003E426F" w:rsidRPr="00491B9A" w:rsidRDefault="003E426F" w:rsidP="003E426F">
      <w:pPr>
        <w:numPr>
          <w:ilvl w:val="0"/>
          <w:numId w:val="24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Airline_ID is fully functional dependent on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Hotlin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→ The relation is in 2NF</w:t>
      </w:r>
    </w:p>
    <w:p w14:paraId="2B27C60D" w14:textId="77777777" w:rsidR="003E426F" w:rsidRPr="00491B9A" w:rsidRDefault="003E426F" w:rsidP="003E426F">
      <w:pPr>
        <w:numPr>
          <w:ilvl w:val="0"/>
          <w:numId w:val="24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Hotline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2FE5B59E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754086" w14:textId="77777777" w:rsidR="003E426F" w:rsidRPr="00491B9A" w:rsidRDefault="003E426F" w:rsidP="003E426F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contains (AP_name, Airline_ID, facilities)</w:t>
      </w:r>
    </w:p>
    <w:p w14:paraId="1F390B28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4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AP_name, Airline_ID→ facilities}</w:t>
      </w:r>
    </w:p>
    <w:p w14:paraId="6A6DB307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0D7A07E9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facilities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is fully functional dependant on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AP_Name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 Airline_ID </w:t>
      </w:r>
      <w:r w:rsidRPr="00491B9A">
        <w:rPr>
          <w:rFonts w:ascii="Times New Roman" w:eastAsia="Cardo" w:hAnsi="Times New Roman" w:cs="Times New Roman"/>
          <w:sz w:val="28"/>
          <w:szCs w:val="28"/>
        </w:rPr>
        <w:t>→ The relation is in 2NF</w:t>
      </w:r>
    </w:p>
    <w:p w14:paraId="1D8E2C7F" w14:textId="77777777" w:rsidR="003E426F" w:rsidRPr="00491B9A" w:rsidRDefault="003E426F" w:rsidP="003E426F">
      <w:pPr>
        <w:numPr>
          <w:ilvl w:val="0"/>
          <w:numId w:val="8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AP_Name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 Airline_ID </w:t>
      </w:r>
      <w:r w:rsidRPr="00491B9A">
        <w:rPr>
          <w:rFonts w:ascii="Times New Roman" w:eastAsia="Cardo" w:hAnsi="Times New Roman" w:cs="Times New Roman"/>
          <w:sz w:val="28"/>
          <w:szCs w:val="28"/>
        </w:rPr>
        <w:t>are super keys → The relation is in 3NF</w:t>
      </w:r>
    </w:p>
    <w:p w14:paraId="724DB61C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A50564C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0B5A7A" w14:textId="77777777" w:rsidR="003E426F" w:rsidRPr="00491B9A" w:rsidRDefault="003E426F" w:rsidP="003E426F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light (Flight_Code, Departure_Time, Arrival_Time, Source, Destination, Status, Flight_Type, Layover_time, No_of_stops, Airline_ID)</w:t>
      </w:r>
    </w:p>
    <w:p w14:paraId="399AF55A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5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Flight_Code → Departure_Time, Arrival_Time, Source, Destination, Status, Flight_Type, Layover_time, No_of_stops, Airline_ID}</w:t>
      </w:r>
    </w:p>
    <w:p w14:paraId="08C36147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4A77A3A1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Flight_Code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 is a single-attribute key, all non-prime attributes are fully functional dependant on the key</w:t>
      </w:r>
      <w:r w:rsidRPr="00491B9A">
        <w:rPr>
          <w:rFonts w:ascii="Times New Roman" w:eastAsia="Cardo" w:hAnsi="Times New Roman" w:cs="Times New Roman"/>
          <w:sz w:val="28"/>
          <w:szCs w:val="28"/>
        </w:rPr>
        <w:t>→ The relation is in 2NF</w:t>
      </w:r>
    </w:p>
    <w:p w14:paraId="6ACD3239" w14:textId="77777777" w:rsidR="003E426F" w:rsidRPr="00491B9A" w:rsidRDefault="003E426F" w:rsidP="003E426F">
      <w:pPr>
        <w:numPr>
          <w:ilvl w:val="0"/>
          <w:numId w:val="8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Flight_Code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5D0CB3A2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B5442AA" w14:textId="77777777" w:rsidR="003E426F" w:rsidRPr="00491B9A" w:rsidRDefault="003E426F" w:rsidP="003E426F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Passenger (Passenger_ID, Full_Name, DOB, Sex)</w:t>
      </w:r>
    </w:p>
    <w:p w14:paraId="7A8E5469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ab/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6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{Passenger_ID → Full_Name, DOB, Sex}</w:t>
      </w:r>
    </w:p>
    <w:p w14:paraId="41494C7C" w14:textId="77777777" w:rsidR="003E426F" w:rsidRPr="00491B9A" w:rsidRDefault="003E426F" w:rsidP="003E426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34081321" w14:textId="77777777" w:rsidR="003E426F" w:rsidRPr="00491B9A" w:rsidRDefault="003E426F" w:rsidP="003E426F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assenger_ID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ingle-attribute key, all non-prime attributes are fully functional dependant on the key → The relation is in 2NF</w:t>
      </w:r>
    </w:p>
    <w:p w14:paraId="34D2A9E9" w14:textId="77777777" w:rsidR="003E426F" w:rsidRPr="00491B9A" w:rsidRDefault="003E426F" w:rsidP="003E426F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assenger_ID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10CD3015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BA4057" w14:textId="77777777" w:rsidR="003E426F" w:rsidRPr="00491B9A" w:rsidRDefault="003E426F" w:rsidP="003E426F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Passenger - Phone (Passenger_ID, Phone)</w:t>
      </w:r>
    </w:p>
    <w:p w14:paraId="4643119D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7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Phone → Passenger_ID}</w:t>
      </w:r>
    </w:p>
    <w:p w14:paraId="16077CDE" w14:textId="77777777" w:rsidR="003E426F" w:rsidRPr="00491B9A" w:rsidRDefault="003E426F" w:rsidP="003E426F">
      <w:pPr>
        <w:numPr>
          <w:ilvl w:val="0"/>
          <w:numId w:val="11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384E1968" w14:textId="77777777" w:rsidR="003E426F" w:rsidRPr="00491B9A" w:rsidRDefault="003E426F" w:rsidP="003E426F">
      <w:pPr>
        <w:numPr>
          <w:ilvl w:val="0"/>
          <w:numId w:val="11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Passenger_ID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 is fully functional dependent on the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Phon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→ The relation is in 2NF</w:t>
      </w:r>
    </w:p>
    <w:p w14:paraId="27316C92" w14:textId="77777777" w:rsidR="003E426F" w:rsidRPr="00491B9A" w:rsidRDefault="003E426F" w:rsidP="003E426F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hone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2E1EE2F3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F549CF" w14:textId="77777777" w:rsidR="003E426F" w:rsidRPr="00491B9A" w:rsidRDefault="003E426F" w:rsidP="003E426F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Child (Child_ID, Passenger_ID, Full_Name, DOB, Sex)</w:t>
      </w:r>
    </w:p>
    <w:p w14:paraId="6A1D799E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8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Child_ID, Passenger_ID → Full_Name, DOB, Sex}</w:t>
      </w:r>
    </w:p>
    <w:p w14:paraId="07CF8023" w14:textId="77777777" w:rsidR="003E426F" w:rsidRPr="00491B9A" w:rsidRDefault="003E426F" w:rsidP="003E426F">
      <w:pPr>
        <w:numPr>
          <w:ilvl w:val="0"/>
          <w:numId w:val="19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3E737B1C" w14:textId="77777777" w:rsidR="003E426F" w:rsidRPr="00491B9A" w:rsidRDefault="003E426F" w:rsidP="003E426F">
      <w:pPr>
        <w:numPr>
          <w:ilvl w:val="0"/>
          <w:numId w:val="19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Cardo" w:hAnsi="Times New Roman" w:cs="Times New Roman"/>
          <w:sz w:val="28"/>
          <w:szCs w:val="28"/>
        </w:rPr>
        <w:lastRenderedPageBreak/>
        <w:t>All non-prime attributes are fully functional dependent on the keys → The relation is in 2NF</w:t>
      </w:r>
    </w:p>
    <w:p w14:paraId="6F46A415" w14:textId="77777777" w:rsidR="003E426F" w:rsidRPr="00491B9A" w:rsidRDefault="003E426F" w:rsidP="003E426F">
      <w:pPr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Child_ID, Passenger_ID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super keys → The relation is in 3NF</w:t>
      </w:r>
    </w:p>
    <w:p w14:paraId="04119B57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8106B0" w14:textId="77777777" w:rsidR="003E426F" w:rsidRPr="00491B9A" w:rsidRDefault="003E426F" w:rsidP="003E426F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books (Passenger_ID, Flight_Code, Booking_Date)</w:t>
      </w:r>
    </w:p>
    <w:p w14:paraId="1AEA5C9D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9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Passenger_ID, Flight_Code → Booking_Date}</w:t>
      </w:r>
    </w:p>
    <w:p w14:paraId="2BEFC23C" w14:textId="77777777" w:rsidR="003E426F" w:rsidRPr="00491B9A" w:rsidRDefault="003E426F" w:rsidP="003E426F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27FB516A" w14:textId="77777777" w:rsidR="003E426F" w:rsidRPr="00491B9A" w:rsidRDefault="003E426F" w:rsidP="003E426F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All non-prime attributes are fully functional dependent on the keys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→ The relation is in 2NF</w:t>
      </w:r>
    </w:p>
    <w:p w14:paraId="6F6F0C46" w14:textId="77777777" w:rsidR="003E426F" w:rsidRPr="00491B9A" w:rsidRDefault="003E426F" w:rsidP="003E426F">
      <w:pPr>
        <w:numPr>
          <w:ilvl w:val="0"/>
          <w:numId w:val="1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assenger_ID, Flight_Code </w:t>
      </w:r>
      <w:r w:rsidRPr="00491B9A">
        <w:rPr>
          <w:rFonts w:ascii="Times New Roman" w:eastAsia="Cardo" w:hAnsi="Times New Roman" w:cs="Times New Roman"/>
          <w:sz w:val="28"/>
          <w:szCs w:val="28"/>
        </w:rPr>
        <w:t>are super keys → The relation is in 3NF</w:t>
      </w:r>
    </w:p>
    <w:p w14:paraId="1236BF2F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9513B53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C5DC369" w14:textId="77777777" w:rsidR="003E426F" w:rsidRPr="00491B9A" w:rsidRDefault="003E426F" w:rsidP="003E426F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cancels (Passenger_ID, Flight_Code, Canceling_Date)</w:t>
      </w:r>
    </w:p>
    <w:p w14:paraId="541E47F8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10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Passenger_ID, Flight_Code → Canceling_Date}</w:t>
      </w:r>
    </w:p>
    <w:p w14:paraId="28BBD11C" w14:textId="77777777" w:rsidR="003E426F" w:rsidRPr="00491B9A" w:rsidRDefault="003E426F" w:rsidP="003E426F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4851D4BF" w14:textId="77777777" w:rsidR="003E426F" w:rsidRPr="00491B9A" w:rsidRDefault="003E426F" w:rsidP="003E426F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Cardo" w:hAnsi="Times New Roman" w:cs="Times New Roman"/>
          <w:sz w:val="28"/>
          <w:szCs w:val="28"/>
        </w:rPr>
        <w:t>all non-prime attributes are fully functional dependent on the keys → The relation is in 2NF</w:t>
      </w:r>
    </w:p>
    <w:p w14:paraId="065B785C" w14:textId="77777777" w:rsidR="003E426F" w:rsidRPr="00491B9A" w:rsidRDefault="003E426F" w:rsidP="003E426F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assenger_ID, Flight_Code </w:t>
      </w:r>
      <w:r w:rsidRPr="00491B9A">
        <w:rPr>
          <w:rFonts w:ascii="Times New Roman" w:eastAsia="Cardo" w:hAnsi="Times New Roman" w:cs="Times New Roman"/>
          <w:sz w:val="28"/>
          <w:szCs w:val="28"/>
        </w:rPr>
        <w:t>are super keys → The relation is in 3NF</w:t>
      </w:r>
    </w:p>
    <w:p w14:paraId="7E251425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2CE84" w14:textId="77777777" w:rsidR="003E426F" w:rsidRPr="00491B9A" w:rsidRDefault="003E426F" w:rsidP="003E426F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Ticket (Tiket_Number, Price, Destination, Class, Date_Of_Travel, Seat_No, Passenger_ID)</w:t>
      </w:r>
    </w:p>
    <w:p w14:paraId="0839A08F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11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Tiket_Number →  Price, Destination, Class, Date_Of_Travel, Seat_No, Passenger_ID}</w:t>
      </w:r>
    </w:p>
    <w:p w14:paraId="25D13224" w14:textId="77777777" w:rsidR="003E426F" w:rsidRPr="00491B9A" w:rsidRDefault="003E426F" w:rsidP="003E426F">
      <w:pPr>
        <w:numPr>
          <w:ilvl w:val="0"/>
          <w:numId w:val="6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657D5EA6" w14:textId="77777777" w:rsidR="003E426F" w:rsidRPr="00491B9A" w:rsidRDefault="003E426F" w:rsidP="003E426F">
      <w:pPr>
        <w:numPr>
          <w:ilvl w:val="0"/>
          <w:numId w:val="6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Ticket_Number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 single-attribute key, all non-prime attributes are fully functional dependent on the key → The relation is in 2NF</w:t>
      </w:r>
    </w:p>
    <w:p w14:paraId="15A502C3" w14:textId="77777777" w:rsidR="003E426F" w:rsidRPr="00491B9A" w:rsidRDefault="003E426F" w:rsidP="003E426F">
      <w:pPr>
        <w:numPr>
          <w:ilvl w:val="0"/>
          <w:numId w:val="6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Ticket_Number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7667C15D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1F46A" w14:textId="77777777" w:rsidR="003E426F" w:rsidRPr="00491B9A" w:rsidRDefault="003E426F" w:rsidP="003E426F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mployee (Employee_ID, Full_Name, DOB, Sex, Job_Type, AP_Name)</w:t>
      </w:r>
    </w:p>
    <w:p w14:paraId="7FBA4212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lastRenderedPageBreak/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12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Employee_ID → Full_Name, DOB, Sex, Job_Type, AP_Name}</w:t>
      </w:r>
    </w:p>
    <w:p w14:paraId="2785BC41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5093CC13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Employee_ID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 is a single-attribute key, all non-prime attributes are fully functional dependent on the key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91B9A">
        <w:rPr>
          <w:rFonts w:ascii="Times New Roman" w:eastAsia="Cardo" w:hAnsi="Times New Roman" w:cs="Times New Roman"/>
          <w:sz w:val="28"/>
          <w:szCs w:val="28"/>
        </w:rPr>
        <w:t>→ The relation is in 2NF</w:t>
      </w:r>
    </w:p>
    <w:p w14:paraId="5108D329" w14:textId="77777777" w:rsidR="003E426F" w:rsidRPr="00491B9A" w:rsidRDefault="003E426F" w:rsidP="003E426F">
      <w:pPr>
        <w:numPr>
          <w:ilvl w:val="0"/>
          <w:numId w:val="8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Employee_ID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5A99B910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65D8D9A" w14:textId="77777777" w:rsidR="003E426F" w:rsidRPr="00491B9A" w:rsidRDefault="003E426F" w:rsidP="003E426F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mployee - Phone (Employee_ID, Phone)</w:t>
      </w:r>
    </w:p>
    <w:p w14:paraId="5E0E3146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13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Phone → Employee_ID}</w:t>
      </w:r>
    </w:p>
    <w:p w14:paraId="61852C96" w14:textId="77777777" w:rsidR="003E426F" w:rsidRPr="00491B9A" w:rsidRDefault="003E426F" w:rsidP="003E426F">
      <w:pPr>
        <w:numPr>
          <w:ilvl w:val="0"/>
          <w:numId w:val="11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4D0C4E62" w14:textId="77777777" w:rsidR="003E426F" w:rsidRPr="00491B9A" w:rsidRDefault="003E426F" w:rsidP="003E426F">
      <w:pPr>
        <w:numPr>
          <w:ilvl w:val="0"/>
          <w:numId w:val="11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Employee_ID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 is fully functional dependent on the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>Phon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→ The relation is in 2NF</w:t>
      </w:r>
    </w:p>
    <w:p w14:paraId="6C27E1E9" w14:textId="77777777" w:rsidR="003E426F" w:rsidRPr="00491B9A" w:rsidRDefault="003E426F" w:rsidP="003E426F">
      <w:pPr>
        <w:numPr>
          <w:ilvl w:val="0"/>
          <w:numId w:val="11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hone </w:t>
      </w:r>
      <w:r w:rsidRPr="00491B9A">
        <w:rPr>
          <w:rFonts w:ascii="Times New Roman" w:eastAsia="Cardo" w:hAnsi="Times New Roman" w:cs="Times New Roman"/>
          <w:sz w:val="28"/>
          <w:szCs w:val="28"/>
        </w:rPr>
        <w:t>is a super key → The relation is in 3NF</w:t>
      </w:r>
    </w:p>
    <w:p w14:paraId="51129F74" w14:textId="77777777" w:rsidR="003E426F" w:rsidRPr="00491B9A" w:rsidRDefault="003E426F" w:rsidP="003E426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27C1010" w14:textId="77777777" w:rsidR="003E426F" w:rsidRPr="00491B9A" w:rsidRDefault="003E426F" w:rsidP="003E42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81175E" w14:textId="77777777" w:rsidR="003E426F" w:rsidRPr="00491B9A" w:rsidRDefault="003E426F" w:rsidP="003E426F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serves (Passenger_ID, Employee_ID, service)</w:t>
      </w:r>
    </w:p>
    <w:p w14:paraId="7F6A5E04" w14:textId="77777777" w:rsidR="003E426F" w:rsidRPr="00491B9A" w:rsidRDefault="003E426F" w:rsidP="003E426F">
      <w:pPr>
        <w:spacing w:line="31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91B9A">
        <w:rPr>
          <w:rFonts w:ascii="Times New Roman" w:eastAsia="Times New Roman" w:hAnsi="Times New Roman" w:cs="Times New Roman"/>
          <w:sz w:val="14"/>
          <w:szCs w:val="14"/>
        </w:rPr>
        <w:t>14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= {Passenger_ID, Employee_ID → service}</w:t>
      </w:r>
    </w:p>
    <w:p w14:paraId="2EA5BCCF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sz w:val="28"/>
          <w:szCs w:val="28"/>
        </w:rPr>
        <w:t>Every attribut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is atomic → The relation is in 1NF</w:t>
      </w:r>
    </w:p>
    <w:p w14:paraId="274926B2" w14:textId="77777777" w:rsidR="003E426F" w:rsidRPr="00491B9A" w:rsidRDefault="003E426F" w:rsidP="003E426F">
      <w:pPr>
        <w:numPr>
          <w:ilvl w:val="0"/>
          <w:numId w:val="8"/>
        </w:numPr>
        <w:spacing w:after="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service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 xml:space="preserve">is fully functional dependant on 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assenger_ID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 Employee_ID </w:t>
      </w:r>
      <w:r w:rsidRPr="00491B9A">
        <w:rPr>
          <w:rFonts w:ascii="Times New Roman" w:eastAsia="Cardo" w:hAnsi="Times New Roman" w:cs="Times New Roman"/>
          <w:sz w:val="28"/>
          <w:szCs w:val="28"/>
        </w:rPr>
        <w:t>→ The relation is in 2NF</w:t>
      </w:r>
    </w:p>
    <w:p w14:paraId="3C5E37CE" w14:textId="77777777" w:rsidR="003E426F" w:rsidRPr="00491B9A" w:rsidRDefault="003E426F" w:rsidP="003E426F">
      <w:pPr>
        <w:numPr>
          <w:ilvl w:val="0"/>
          <w:numId w:val="8"/>
        </w:numPr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Passenger_ID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491B9A">
        <w:rPr>
          <w:rFonts w:ascii="Times New Roman" w:eastAsia="Times New Roman" w:hAnsi="Times New Roman" w:cs="Times New Roman"/>
          <w:i/>
          <w:sz w:val="28"/>
          <w:szCs w:val="28"/>
        </w:rPr>
        <w:t xml:space="preserve"> Employee_ID </w:t>
      </w:r>
      <w:r w:rsidRPr="00491B9A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0491B9A">
        <w:rPr>
          <w:rFonts w:ascii="Times New Roman" w:eastAsia="Cardo" w:hAnsi="Times New Roman" w:cs="Times New Roman"/>
          <w:sz w:val="28"/>
          <w:szCs w:val="28"/>
        </w:rPr>
        <w:t xml:space="preserve"> super keys → The relation is in 3NF</w:t>
      </w:r>
    </w:p>
    <w:p w14:paraId="4157302F" w14:textId="77777777" w:rsidR="00FA6E30" w:rsidRPr="00491B9A" w:rsidRDefault="00FA6E30" w:rsidP="003E426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58FBC12" w14:textId="35CAD4EC" w:rsidR="003E426F" w:rsidRPr="00491B9A" w:rsidRDefault="003E426F" w:rsidP="00491B9A">
      <w:pPr>
        <w:pStyle w:val="u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0161636"/>
      <w:r w:rsidRPr="00491B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V.</w:t>
      </w:r>
      <w:r w:rsidR="00FA6E30" w:rsidRPr="00491B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ystem installation</w:t>
      </w:r>
      <w:bookmarkEnd w:id="6"/>
    </w:p>
    <w:p w14:paraId="54E31E43" w14:textId="377D00F4" w:rsidR="00945702" w:rsidRPr="00491B9A" w:rsidRDefault="00945702" w:rsidP="0094570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1B9A">
        <w:rPr>
          <w:rFonts w:ascii="Times New Roman" w:eastAsia="Times New Roman" w:hAnsi="Times New Roman" w:cs="Times New Roman"/>
          <w:sz w:val="28"/>
          <w:szCs w:val="28"/>
          <w:lang w:val="en-US"/>
        </w:rPr>
        <w:t>From ? schemas in 3NF, we can build 20 data tables as follows:</w:t>
      </w:r>
    </w:p>
    <w:p w14:paraId="5153FA47" w14:textId="402B1C9B" w:rsidR="00491B9A" w:rsidRPr="00491B9A" w:rsidRDefault="00F75E70" w:rsidP="00491B9A">
      <w:pPr>
        <w:pStyle w:val="oancuaDanhsach"/>
        <w:numPr>
          <w:ilvl w:val="0"/>
          <w:numId w:val="26"/>
        </w:num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7" w:name="_Toc150161637"/>
      <w:r w:rsidRPr="00491B9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 data tables</w:t>
      </w:r>
      <w:bookmarkEnd w:id="7"/>
    </w:p>
    <w:p w14:paraId="6469F80D" w14:textId="27FA60AF" w:rsidR="00F75E70" w:rsidRDefault="00491B9A" w:rsidP="00F75E70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1B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irline name: information of 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>operating airlines</w:t>
      </w:r>
    </w:p>
    <w:p w14:paraId="5B01E50A" w14:textId="4883EAC5" w:rsid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6B7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7D27172" wp14:editId="2F56C8C7">
            <wp:extent cx="4374259" cy="1554615"/>
            <wp:effectExtent l="0" t="0" r="7620" b="7620"/>
            <wp:docPr id="1834395662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95662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7CDB" w14:textId="38C79979" w:rsidR="00C46B78" w:rsidRPr="00491B9A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4E0EE5" w14:textId="18333307" w:rsidR="00F75E70" w:rsidRPr="00491B9A" w:rsidRDefault="00AA625A" w:rsidP="00F75E70">
      <w:pPr>
        <w:pStyle w:val="oancuaDanhsac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F395806" wp14:editId="55F2DF21">
            <wp:extent cx="2991267" cy="1733792"/>
            <wp:effectExtent l="0" t="0" r="0" b="0"/>
            <wp:docPr id="153446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66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6E06" w14:textId="29C29BDA" w:rsidR="00C46B78" w:rsidRDefault="00491B9A" w:rsidP="00C46B78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1B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irport name: information of 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>airports in the country</w:t>
      </w:r>
    </w:p>
    <w:p w14:paraId="55EF61B1" w14:textId="0BEC644A" w:rsidR="00C46B78" w:rsidRP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6B7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6D02362" wp14:editId="79EA186D">
            <wp:extent cx="3970364" cy="1425063"/>
            <wp:effectExtent l="0" t="0" r="0" b="3810"/>
            <wp:docPr id="1875857862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7862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99A6" w14:textId="5C577ED0" w:rsid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948499" w14:textId="0095669B" w:rsidR="00AA625A" w:rsidRDefault="00AA625A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E8DEC7F" wp14:editId="385123EB">
            <wp:extent cx="3069203" cy="2630746"/>
            <wp:effectExtent l="0" t="0" r="0" b="0"/>
            <wp:docPr id="25853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35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1475" cy="26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045B" w14:textId="184215E4" w:rsidR="00AA625A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ks: 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>Information of tickets booked by passengers</w:t>
      </w:r>
    </w:p>
    <w:p w14:paraId="755CB4F0" w14:textId="73DD743F" w:rsidR="00C46B78" w:rsidRP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6B7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D766ECD" wp14:editId="262DA938">
            <wp:extent cx="5943600" cy="1869440"/>
            <wp:effectExtent l="0" t="0" r="0" b="0"/>
            <wp:docPr id="123532089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2089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8190" w14:textId="4CAD2014" w:rsidR="00AA625A" w:rsidRDefault="00AA625A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8B47C41" wp14:editId="2F0F8D0D">
            <wp:extent cx="3953427" cy="2905530"/>
            <wp:effectExtent l="0" t="0" r="9525" b="0"/>
            <wp:docPr id="39151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15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9A5" w14:textId="5C3B7D63" w:rsidR="00AA625A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ncels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>: Information of tickets cancelled by passengers</w:t>
      </w:r>
    </w:p>
    <w:p w14:paraId="49C0CDB1" w14:textId="19C5FADC" w:rsid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6B7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B359C6B" wp14:editId="445003BC">
            <wp:extent cx="5943600" cy="1917065"/>
            <wp:effectExtent l="0" t="0" r="0" b="6985"/>
            <wp:docPr id="853705652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5652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FC1E" w14:textId="7F8C1851" w:rsid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435990" w14:textId="535593CE" w:rsidR="00AA625A" w:rsidRDefault="00AA625A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14382E" wp14:editId="43BBF73B">
            <wp:extent cx="3658111" cy="2067213"/>
            <wp:effectExtent l="0" t="0" r="0" b="0"/>
            <wp:docPr id="143407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6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448" w14:textId="06FCF782" w:rsidR="00AA625A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nformation of accompanying children </w:t>
      </w:r>
    </w:p>
    <w:p w14:paraId="3DAF3939" w14:textId="28AC6270" w:rsidR="00AF6BA5" w:rsidRDefault="00AF6BA5" w:rsidP="00AF6BA5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6BA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8492572" wp14:editId="2AE2C032">
            <wp:extent cx="5943600" cy="2111375"/>
            <wp:effectExtent l="0" t="0" r="0" b="3175"/>
            <wp:docPr id="205251052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1052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724" w14:textId="25055C6A" w:rsidR="00AA625A" w:rsidRPr="00491B9A" w:rsidRDefault="00AA625A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9B71B02" wp14:editId="60940706">
            <wp:extent cx="4706007" cy="2267266"/>
            <wp:effectExtent l="0" t="0" r="0" b="0"/>
            <wp:docPr id="8542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2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C469" w14:textId="77DC978D" w:rsidR="00945702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Contain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>: Information about facilities of airlines at each airport</w:t>
      </w:r>
    </w:p>
    <w:p w14:paraId="62D7A0BD" w14:textId="7DDF52E7" w:rsidR="00C46B78" w:rsidRPr="00AA625A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6B7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7C5742" wp14:editId="580AFE64">
            <wp:extent cx="5943600" cy="2032000"/>
            <wp:effectExtent l="0" t="0" r="0" b="6350"/>
            <wp:docPr id="86609189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9189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786" w14:textId="6F8297B3" w:rsidR="00AA625A" w:rsidRDefault="00AA625A" w:rsidP="00AA625A">
      <w:pPr>
        <w:pStyle w:val="oancuaDanhsac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0029E33" wp14:editId="7F7BBADA">
            <wp:extent cx="4353533" cy="2010056"/>
            <wp:effectExtent l="0" t="0" r="0" b="9525"/>
            <wp:docPr id="63517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79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F04" w14:textId="1F4862E3" w:rsidR="00AA625A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>: Information about employees working in all airports</w:t>
      </w:r>
    </w:p>
    <w:p w14:paraId="4721F460" w14:textId="46699E0D" w:rsidR="00AF6BA5" w:rsidRDefault="00AF6BA5" w:rsidP="00AF6BA5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6BA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CE13DF3" wp14:editId="7813573B">
            <wp:extent cx="5502117" cy="3787468"/>
            <wp:effectExtent l="0" t="0" r="3810" b="3810"/>
            <wp:docPr id="206694044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044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CD9D" w14:textId="0EB2ABEE" w:rsidR="00AA625A" w:rsidRDefault="00AA625A" w:rsidP="00AF6BA5">
      <w:pPr>
        <w:pStyle w:val="oancuaDanhsach"/>
        <w:ind w:hanging="117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1D06AE" wp14:editId="256EFF27">
            <wp:extent cx="6511785" cy="1295400"/>
            <wp:effectExtent l="0" t="0" r="3810" b="0"/>
            <wp:docPr id="162395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29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2819" cy="12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1F7E" w14:textId="77777777" w:rsidR="00AF6BA5" w:rsidRDefault="00AF6BA5" w:rsidP="00AF6BA5">
      <w:pPr>
        <w:pStyle w:val="oancuaDanhsach"/>
        <w:ind w:hanging="117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3AFFE3" w14:textId="54C0D5BA" w:rsidR="00AA625A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nformation about all flights taking place during the specified timeframe </w:t>
      </w:r>
    </w:p>
    <w:p w14:paraId="261BE4AC" w14:textId="6B48313C" w:rsidR="00C46B78" w:rsidRDefault="00C46B78" w:rsidP="00C46B7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6B7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B95C00F" wp14:editId="4AF5E3A1">
            <wp:extent cx="4792980" cy="2712438"/>
            <wp:effectExtent l="0" t="0" r="7620" b="0"/>
            <wp:docPr id="152890157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157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163" cy="271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AD19" w14:textId="4E5EF3FE" w:rsidR="00AA625A" w:rsidRDefault="00AA625A" w:rsidP="00AA625A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BC33D67" wp14:editId="0C9EEAC3">
            <wp:extent cx="5943600" cy="1914525"/>
            <wp:effectExtent l="0" t="0" r="0" b="9525"/>
            <wp:docPr id="171123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36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996A" w14:textId="3E8A3A5D" w:rsidR="00AA625A" w:rsidRDefault="00AA625A" w:rsidP="00337AAB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ssenger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formation about all 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engers boarding flights 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uring the specified timeframe </w:t>
      </w:r>
    </w:p>
    <w:p w14:paraId="58961EEC" w14:textId="70384AF3" w:rsidR="00AF6BA5" w:rsidRPr="00337AAB" w:rsidRDefault="00AF6BA5" w:rsidP="00AF6BA5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6BA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AA04E47" wp14:editId="32E7D954">
            <wp:extent cx="4595258" cy="2095682"/>
            <wp:effectExtent l="0" t="0" r="0" b="0"/>
            <wp:docPr id="177070176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0176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B634" w14:textId="1477A7D7" w:rsidR="00AA625A" w:rsidRDefault="00AA625A" w:rsidP="00AA625A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D6E9515" wp14:editId="265A2664">
            <wp:extent cx="4839375" cy="2972215"/>
            <wp:effectExtent l="0" t="0" r="0" b="0"/>
            <wp:docPr id="135939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075" w14:textId="7A756CE7" w:rsidR="00AA625A" w:rsidRDefault="00AA625A" w:rsidP="00AA625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e</w:t>
      </w:r>
      <w:r w:rsidR="00337A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nformation about roles and responsibilities of each employee </w:t>
      </w:r>
    </w:p>
    <w:p w14:paraId="41DDC0C2" w14:textId="2A25C7B0" w:rsidR="00AF6BA5" w:rsidRPr="00AF6BA5" w:rsidRDefault="00AF6BA5" w:rsidP="00AF6BA5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6BA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66A85FB" wp14:editId="47243C11">
            <wp:extent cx="5943600" cy="1884680"/>
            <wp:effectExtent l="0" t="0" r="0" b="1270"/>
            <wp:docPr id="364047547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47547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099B" w14:textId="3A987A9F" w:rsidR="00AA625A" w:rsidRPr="00AA625A" w:rsidRDefault="00AA625A" w:rsidP="00AA625A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6A4F69D" wp14:editId="698072CA">
            <wp:extent cx="3124862" cy="2060761"/>
            <wp:effectExtent l="0" t="0" r="0" b="0"/>
            <wp:docPr id="73187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54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5787" cy="20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2A25" w14:textId="124D66E8" w:rsidR="00AA625A" w:rsidRDefault="00AA625A" w:rsidP="00945702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cket</w:t>
      </w:r>
      <w:r w:rsidR="00ED00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nformation about tickets of each flight taking place </w:t>
      </w:r>
    </w:p>
    <w:p w14:paraId="18CAB227" w14:textId="41D7D2D1" w:rsidR="00AF6BA5" w:rsidRPr="00AF6BA5" w:rsidRDefault="00AF6BA5" w:rsidP="00AF6BA5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6BA5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FBF6DC0" wp14:editId="31E73A41">
            <wp:extent cx="5943600" cy="2393315"/>
            <wp:effectExtent l="0" t="0" r="0" b="6985"/>
            <wp:docPr id="1058863686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63686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0943" w14:textId="33C6BB35" w:rsidR="00AA625A" w:rsidRDefault="00AA625A" w:rsidP="00AA625A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21BD244" wp14:editId="16A1800D">
            <wp:extent cx="5943600" cy="1901190"/>
            <wp:effectExtent l="0" t="0" r="0" b="3810"/>
            <wp:docPr id="108311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16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BA01" w14:textId="77777777" w:rsidR="00AA625A" w:rsidRPr="00AA625A" w:rsidRDefault="00AA625A" w:rsidP="00AA625A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78FCE5" w14:textId="094B485B" w:rsidR="00AA625A" w:rsidRPr="00B11170" w:rsidRDefault="00AA625A" w:rsidP="00B11170">
      <w:pPr>
        <w:pStyle w:val="oancuaDanhsach"/>
        <w:numPr>
          <w:ilvl w:val="0"/>
          <w:numId w:val="26"/>
        </w:num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8" w:name="_Toc150161638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ery statements</w:t>
      </w:r>
      <w:bookmarkEnd w:id="8"/>
    </w:p>
    <w:p w14:paraId="1E1B8FE6" w14:textId="336C61C1" w:rsidR="00AA625A" w:rsidRDefault="00AA625A" w:rsidP="00AA625A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Find passengers (PASSENGER) who have booked tickets (BOOKS) for flight (FLIGHT) with "FLIGHT_CODE" as 'VN123' and display their names and phone numbers</w:t>
      </w:r>
    </w:p>
    <w:p w14:paraId="30B677F2" w14:textId="77777777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3C4F4B" w14:textId="64CC8DD1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00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669782D" wp14:editId="67340361">
            <wp:extent cx="3574090" cy="1813717"/>
            <wp:effectExtent l="0" t="0" r="7620" b="0"/>
            <wp:docPr id="1367905097" name="Hình ảnh 1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05097" name="Hình ảnh 1" descr="Ảnh có chứa văn bản, Phông chữ, ảnh chụp màn hình, số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D320" w14:textId="0C8AEA62" w:rsidR="00AA625A" w:rsidRDefault="00AA625A" w:rsidP="00AA625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84E7377" wp14:editId="04B0691C">
            <wp:extent cx="2381582" cy="1257475"/>
            <wp:effectExtent l="0" t="0" r="0" b="0"/>
            <wp:docPr id="7234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6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668E" w14:textId="3D3EBEBD" w:rsidR="00AA625A" w:rsidRDefault="00AA625A" w:rsidP="00AA625A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Calculates the total number of children (CHILD) traveling with each passenger (PASSENGER) and displays the passenger's name and the total number of children</w:t>
      </w:r>
    </w:p>
    <w:p w14:paraId="0C3B5165" w14:textId="6AA3F629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00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F277EFA" wp14:editId="193F0EDF">
            <wp:extent cx="5829805" cy="1234547"/>
            <wp:effectExtent l="0" t="0" r="0" b="3810"/>
            <wp:docPr id="13770323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32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1895" w14:textId="3DA07533" w:rsidR="00AA625A" w:rsidRDefault="00AA625A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BD0D14" wp14:editId="22ABA0CB">
            <wp:extent cx="2962688" cy="1876687"/>
            <wp:effectExtent l="0" t="0" r="0" b="9525"/>
            <wp:docPr id="89857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53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17F0" w14:textId="77777777" w:rsidR="00740008" w:rsidRDefault="00740008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345810" w14:textId="7C2C3BDD" w:rsidR="00AA625A" w:rsidRDefault="00AA625A" w:rsidP="00AA625A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List all flights (FLIGHT) that the airline (AIRLINE) with hotline "</w:t>
      </w:r>
      <w:r w:rsidR="005B2920" w:rsidRPr="005B2920">
        <w:rPr>
          <w:rFonts w:ascii="Times New Roman" w:eastAsia="Times New Roman" w:hAnsi="Times New Roman" w:cs="Times New Roman"/>
          <w:sz w:val="28"/>
          <w:szCs w:val="28"/>
          <w:lang w:val="en-US"/>
        </w:rPr>
        <w:t>1900 1100</w:t>
      </w: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" completed (STATUS is 'On Time') and had at least one stopover (NO_OF_STOPS greater than 0).</w:t>
      </w:r>
    </w:p>
    <w:p w14:paraId="7256F21C" w14:textId="77777777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951925" w14:textId="6D5988D4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00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EE32833" wp14:editId="0B89F7AF">
            <wp:extent cx="3436918" cy="2370025"/>
            <wp:effectExtent l="0" t="0" r="0" b="0"/>
            <wp:docPr id="21162840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840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6B7A" w14:textId="4A8CB365" w:rsidR="00AA625A" w:rsidRDefault="00740008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00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2CAFC31" wp14:editId="11EB7692">
            <wp:extent cx="5943600" cy="538480"/>
            <wp:effectExtent l="0" t="0" r="0" b="0"/>
            <wp:docPr id="12631123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23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C21" w14:textId="77777777" w:rsidR="00740008" w:rsidRDefault="00740008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786D7F" w14:textId="2A71CAA8" w:rsidR="00740008" w:rsidRPr="00740008" w:rsidRDefault="00AA625A" w:rsidP="00740008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Calculate the total booking value (PRICE) for each passenger (PASSENGER) and display their name and total booking value.</w:t>
      </w:r>
    </w:p>
    <w:p w14:paraId="0BB4E38C" w14:textId="5F3C1634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00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F2CAAF9" wp14:editId="1F3AF0F5">
            <wp:extent cx="5943600" cy="1043305"/>
            <wp:effectExtent l="0" t="0" r="0" b="4445"/>
            <wp:docPr id="139515379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5379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0F12" w14:textId="60984415" w:rsidR="00AA625A" w:rsidRDefault="00AA625A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C78CBAB" wp14:editId="512A4A7E">
            <wp:extent cx="2257740" cy="1924319"/>
            <wp:effectExtent l="0" t="0" r="0" b="0"/>
            <wp:docPr id="98328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84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7A5" w14:textId="7CC25892" w:rsidR="00AA625A" w:rsidRDefault="00AA625A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A97B73" w14:textId="77777777" w:rsidR="00AA625A" w:rsidRDefault="00AA625A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A937BA" w14:textId="77777777" w:rsidR="00AA625A" w:rsidRDefault="00AA625A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003B62" w14:textId="77777777" w:rsidR="00AA625A" w:rsidRDefault="00AA625A" w:rsidP="00AA625A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C90971" w14:textId="77777777" w:rsidR="00AA625A" w:rsidRDefault="00AA625A" w:rsidP="00AA625A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Find the name of the airline (AL_NAME) with the most flights in the FLIGHT table.</w:t>
      </w:r>
    </w:p>
    <w:p w14:paraId="77B188A0" w14:textId="1CEA1C1B" w:rsidR="00740008" w:rsidRDefault="00740008" w:rsidP="00740008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000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44F878" wp14:editId="5CFD0A6E">
            <wp:extent cx="5090601" cy="1310754"/>
            <wp:effectExtent l="0" t="0" r="0" b="3810"/>
            <wp:docPr id="1863560623" name="Hình ảnh 1" descr="Ảnh có chứa văn bản, Phông chữ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60623" name="Hình ảnh 1" descr="Ảnh có chứa văn bản, Phông chữ, ảnh chụp màn hình, hàng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948" w14:textId="1256E176" w:rsidR="00B11170" w:rsidRDefault="00AA625A" w:rsidP="00B11170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B6E42E9" wp14:editId="01CC6AED">
            <wp:extent cx="3237088" cy="1409700"/>
            <wp:effectExtent l="0" t="0" r="1905" b="0"/>
            <wp:docPr id="125573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331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3242" cy="14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6FA" w14:textId="77777777" w:rsidR="00B11170" w:rsidRDefault="00B11170" w:rsidP="00B11170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B8E514" w14:textId="4FECDDC4" w:rsidR="00B11170" w:rsidRPr="00B11170" w:rsidRDefault="00B11170" w:rsidP="00B11170">
      <w:pPr>
        <w:pStyle w:val="oancuaDanhsach"/>
        <w:numPr>
          <w:ilvl w:val="0"/>
          <w:numId w:val="31"/>
        </w:numPr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9" w:name="_Toc150144915"/>
      <w:bookmarkStart w:id="10" w:name="_Toc150161639"/>
      <w:r w:rsidRPr="00AA625A">
        <w:rPr>
          <w:rFonts w:ascii="Times New Roman" w:eastAsia="Times New Roman" w:hAnsi="Times New Roman" w:cs="Times New Roman"/>
          <w:sz w:val="28"/>
          <w:szCs w:val="28"/>
          <w:lang w:val="en-US"/>
        </w:rPr>
        <w:t>List all flights (FLIGHT) in ascending order of departure time for Vietnam Airline and displays information about departure airport and destination airport</w:t>
      </w:r>
      <w:bookmarkEnd w:id="9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10"/>
    </w:p>
    <w:p w14:paraId="72ACD764" w14:textId="483CBF40" w:rsidR="00AA625A" w:rsidRDefault="00B11170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117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59228B9" wp14:editId="43310026">
            <wp:extent cx="4130398" cy="3475021"/>
            <wp:effectExtent l="0" t="0" r="3810" b="0"/>
            <wp:docPr id="2300822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822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B3841AF" w14:textId="77777777" w:rsidR="00B11170" w:rsidRDefault="00B11170" w:rsidP="00AA625A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90268D" w14:textId="3932CCEC" w:rsidR="00B11170" w:rsidRDefault="00B11170" w:rsidP="00B11170">
      <w:pPr>
        <w:pStyle w:val="oancuaDanhsach"/>
        <w:ind w:hanging="12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117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CEC5A2A" wp14:editId="4E1B59E0">
            <wp:extent cx="6689090" cy="868680"/>
            <wp:effectExtent l="0" t="0" r="0" b="7620"/>
            <wp:docPr id="15991155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15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4019" cy="8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3873" w14:textId="77777777" w:rsidR="00B11170" w:rsidRDefault="00B11170" w:rsidP="00B11170">
      <w:pPr>
        <w:pStyle w:val="oancuaDanhsach"/>
        <w:ind w:hanging="12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818E4C" w14:textId="0C09B273" w:rsidR="00B11170" w:rsidRDefault="00B11170" w:rsidP="00B11170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1170">
        <w:rPr>
          <w:rFonts w:ascii="Times New Roman" w:eastAsia="Times New Roman" w:hAnsi="Times New Roman" w:cs="Times New Roman"/>
          <w:sz w:val="28"/>
          <w:szCs w:val="28"/>
          <w:lang w:val="en-US"/>
        </w:rPr>
        <w:t>Find flights (FLIGHT) with a passenger count (from the BOOKS table) greater than the average number of passengers across all trips.</w:t>
      </w:r>
    </w:p>
    <w:p w14:paraId="50ECFEFB" w14:textId="2096B925" w:rsidR="00B11170" w:rsidRDefault="00B11170" w:rsidP="00B11170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117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14985E6" wp14:editId="0A5CA3E0">
            <wp:extent cx="5708325" cy="2819400"/>
            <wp:effectExtent l="0" t="0" r="6985" b="0"/>
            <wp:docPr id="113720609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0609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9424" cy="28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42D" w14:textId="2F29E4EB" w:rsidR="00B11170" w:rsidRDefault="00B11170" w:rsidP="00B11170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117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53FE00A" wp14:editId="394AD3C0">
            <wp:extent cx="2637187" cy="1196340"/>
            <wp:effectExtent l="0" t="0" r="0" b="3810"/>
            <wp:docPr id="198009669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9669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2321" cy="11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C7F" w14:textId="409C0BE5" w:rsidR="00B11170" w:rsidRDefault="00B11170" w:rsidP="00B11170">
      <w:pPr>
        <w:pStyle w:val="oancuaDanhsach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1170">
        <w:rPr>
          <w:rFonts w:ascii="Times New Roman" w:eastAsia="Times New Roman" w:hAnsi="Times New Roman" w:cs="Times New Roman"/>
          <w:sz w:val="28"/>
          <w:szCs w:val="28"/>
          <w:lang w:val="en-US"/>
        </w:rPr>
        <w:t>List all passengers (PASSENGER) who have booked tickets (BOOKS) for "Vietnam Airlines" flights that have had at least one cancellation (CANCELS).</w:t>
      </w:r>
    </w:p>
    <w:p w14:paraId="53A67D24" w14:textId="77777777" w:rsidR="00337AAB" w:rsidRDefault="00337AAB" w:rsidP="00337AAB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B8234A" w14:textId="41B190D7" w:rsidR="00B11170" w:rsidRDefault="00337AAB" w:rsidP="00B11170">
      <w:pPr>
        <w:pStyle w:val="oancuaDanhsac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AA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40E6132" wp14:editId="46B393E1">
            <wp:extent cx="4991533" cy="4854361"/>
            <wp:effectExtent l="0" t="0" r="0" b="3810"/>
            <wp:docPr id="112349390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9390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2E5C" w14:textId="49B1DB19" w:rsidR="00E20984" w:rsidRDefault="00337AAB" w:rsidP="00337AAB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7AA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975E6AD" wp14:editId="4C5987D2">
            <wp:extent cx="2636520" cy="1037779"/>
            <wp:effectExtent l="0" t="0" r="0" b="0"/>
            <wp:docPr id="1674454531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4531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2430" cy="1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0C1D" w14:textId="77777777" w:rsidR="00ED00DB" w:rsidRDefault="00ED00DB" w:rsidP="00337AAB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FAA0A2" w14:textId="77777777" w:rsidR="00ED00DB" w:rsidRDefault="00ED00DB" w:rsidP="00337AAB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929B31" w14:textId="77777777" w:rsidR="00ED00DB" w:rsidRPr="00337AAB" w:rsidRDefault="00ED00DB" w:rsidP="00337AAB">
      <w:pPr>
        <w:pStyle w:val="oancuaDanhsach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ED00DB" w:rsidRPr="00337AAB" w:rsidSect="00E65DE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86D3" w14:textId="77777777" w:rsidR="00AE32E2" w:rsidRDefault="00AE32E2" w:rsidP="00620A7D">
      <w:pPr>
        <w:spacing w:after="0" w:line="240" w:lineRule="auto"/>
      </w:pPr>
      <w:r>
        <w:separator/>
      </w:r>
    </w:p>
  </w:endnote>
  <w:endnote w:type="continuationSeparator" w:id="0">
    <w:p w14:paraId="15B6E1D6" w14:textId="77777777" w:rsidR="00AE32E2" w:rsidRDefault="00AE32E2" w:rsidP="0062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0BFC" w14:textId="77777777" w:rsidR="00AE32E2" w:rsidRDefault="00AE32E2" w:rsidP="00620A7D">
      <w:pPr>
        <w:spacing w:after="0" w:line="240" w:lineRule="auto"/>
      </w:pPr>
      <w:r>
        <w:separator/>
      </w:r>
    </w:p>
  </w:footnote>
  <w:footnote w:type="continuationSeparator" w:id="0">
    <w:p w14:paraId="5080260F" w14:textId="77777777" w:rsidR="00AE32E2" w:rsidRDefault="00AE32E2" w:rsidP="0062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2AF"/>
    <w:multiLevelType w:val="multilevel"/>
    <w:tmpl w:val="E00A66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0D1CF3"/>
    <w:multiLevelType w:val="multilevel"/>
    <w:tmpl w:val="7BD2A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30762A"/>
    <w:multiLevelType w:val="multilevel"/>
    <w:tmpl w:val="FBE4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A027A7"/>
    <w:multiLevelType w:val="multilevel"/>
    <w:tmpl w:val="B9080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141555"/>
    <w:multiLevelType w:val="multilevel"/>
    <w:tmpl w:val="20D6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975B79"/>
    <w:multiLevelType w:val="multilevel"/>
    <w:tmpl w:val="14660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D5114B"/>
    <w:multiLevelType w:val="multilevel"/>
    <w:tmpl w:val="3B964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F3264"/>
    <w:multiLevelType w:val="multilevel"/>
    <w:tmpl w:val="BB16E1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9F655B"/>
    <w:multiLevelType w:val="multilevel"/>
    <w:tmpl w:val="26B8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F17416"/>
    <w:multiLevelType w:val="multilevel"/>
    <w:tmpl w:val="5FCC7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DC1005"/>
    <w:multiLevelType w:val="multilevel"/>
    <w:tmpl w:val="6B7E5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BD706F"/>
    <w:multiLevelType w:val="multilevel"/>
    <w:tmpl w:val="2CCCE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CA2DBE"/>
    <w:multiLevelType w:val="hybridMultilevel"/>
    <w:tmpl w:val="59A2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D0BD7"/>
    <w:multiLevelType w:val="hybridMultilevel"/>
    <w:tmpl w:val="45F67028"/>
    <w:lvl w:ilvl="0" w:tplc="0298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45FB"/>
    <w:multiLevelType w:val="hybridMultilevel"/>
    <w:tmpl w:val="5284E2F2"/>
    <w:lvl w:ilvl="0" w:tplc="4C3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20A75"/>
    <w:multiLevelType w:val="hybridMultilevel"/>
    <w:tmpl w:val="2EEEA9E8"/>
    <w:lvl w:ilvl="0" w:tplc="361A1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A4A6E"/>
    <w:multiLevelType w:val="multilevel"/>
    <w:tmpl w:val="40DA6D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8E501AA"/>
    <w:multiLevelType w:val="multilevel"/>
    <w:tmpl w:val="27B25E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1133D9"/>
    <w:multiLevelType w:val="hybridMultilevel"/>
    <w:tmpl w:val="A2F2C9E2"/>
    <w:lvl w:ilvl="0" w:tplc="48B01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809BC"/>
    <w:multiLevelType w:val="multilevel"/>
    <w:tmpl w:val="65CCC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490B86"/>
    <w:multiLevelType w:val="multilevel"/>
    <w:tmpl w:val="812265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BB1FA9"/>
    <w:multiLevelType w:val="multilevel"/>
    <w:tmpl w:val="7B8418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E75017"/>
    <w:multiLevelType w:val="hybridMultilevel"/>
    <w:tmpl w:val="49D28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324BF"/>
    <w:multiLevelType w:val="hybridMultilevel"/>
    <w:tmpl w:val="D71C0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63B52"/>
    <w:multiLevelType w:val="multilevel"/>
    <w:tmpl w:val="FC365C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921513"/>
    <w:multiLevelType w:val="hybridMultilevel"/>
    <w:tmpl w:val="460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B716B"/>
    <w:multiLevelType w:val="multilevel"/>
    <w:tmpl w:val="B99AE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00C4911"/>
    <w:multiLevelType w:val="hybridMultilevel"/>
    <w:tmpl w:val="9A4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E77F9"/>
    <w:multiLevelType w:val="multilevel"/>
    <w:tmpl w:val="CAD4A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320ABC"/>
    <w:multiLevelType w:val="hybridMultilevel"/>
    <w:tmpl w:val="0FCEADF2"/>
    <w:lvl w:ilvl="0" w:tplc="4A9A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E5990"/>
    <w:multiLevelType w:val="multilevel"/>
    <w:tmpl w:val="69BCD1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527108216">
    <w:abstractNumId w:val="18"/>
  </w:num>
  <w:num w:numId="2" w16cid:durableId="489562471">
    <w:abstractNumId w:val="14"/>
  </w:num>
  <w:num w:numId="3" w16cid:durableId="1531720531">
    <w:abstractNumId w:val="29"/>
  </w:num>
  <w:num w:numId="4" w16cid:durableId="435517784">
    <w:abstractNumId w:val="13"/>
  </w:num>
  <w:num w:numId="5" w16cid:durableId="420832918">
    <w:abstractNumId w:val="10"/>
  </w:num>
  <w:num w:numId="6" w16cid:durableId="1391268416">
    <w:abstractNumId w:val="3"/>
  </w:num>
  <w:num w:numId="7" w16cid:durableId="1245189077">
    <w:abstractNumId w:val="5"/>
  </w:num>
  <w:num w:numId="8" w16cid:durableId="1953634087">
    <w:abstractNumId w:val="8"/>
  </w:num>
  <w:num w:numId="9" w16cid:durableId="790129783">
    <w:abstractNumId w:val="1"/>
  </w:num>
  <w:num w:numId="10" w16cid:durableId="1919169861">
    <w:abstractNumId w:val="4"/>
  </w:num>
  <w:num w:numId="11" w16cid:durableId="155189974">
    <w:abstractNumId w:val="7"/>
  </w:num>
  <w:num w:numId="12" w16cid:durableId="1372460851">
    <w:abstractNumId w:val="2"/>
  </w:num>
  <w:num w:numId="13" w16cid:durableId="2050370793">
    <w:abstractNumId w:val="11"/>
  </w:num>
  <w:num w:numId="14" w16cid:durableId="721094740">
    <w:abstractNumId w:val="0"/>
  </w:num>
  <w:num w:numId="15" w16cid:durableId="891160958">
    <w:abstractNumId w:val="16"/>
  </w:num>
  <w:num w:numId="16" w16cid:durableId="1493257001">
    <w:abstractNumId w:val="20"/>
  </w:num>
  <w:num w:numId="17" w16cid:durableId="1342926840">
    <w:abstractNumId w:val="6"/>
  </w:num>
  <w:num w:numId="18" w16cid:durableId="77557871">
    <w:abstractNumId w:val="28"/>
  </w:num>
  <w:num w:numId="19" w16cid:durableId="1372028507">
    <w:abstractNumId w:val="21"/>
  </w:num>
  <w:num w:numId="20" w16cid:durableId="1043364287">
    <w:abstractNumId w:val="30"/>
  </w:num>
  <w:num w:numId="21" w16cid:durableId="1270971729">
    <w:abstractNumId w:val="17"/>
  </w:num>
  <w:num w:numId="22" w16cid:durableId="341400981">
    <w:abstractNumId w:val="19"/>
  </w:num>
  <w:num w:numId="23" w16cid:durableId="1133672363">
    <w:abstractNumId w:val="26"/>
  </w:num>
  <w:num w:numId="24" w16cid:durableId="1848011278">
    <w:abstractNumId w:val="24"/>
  </w:num>
  <w:num w:numId="25" w16cid:durableId="1245382529">
    <w:abstractNumId w:val="9"/>
  </w:num>
  <w:num w:numId="26" w16cid:durableId="1056126314">
    <w:abstractNumId w:val="23"/>
  </w:num>
  <w:num w:numId="27" w16cid:durableId="557590614">
    <w:abstractNumId w:val="12"/>
  </w:num>
  <w:num w:numId="28" w16cid:durableId="757406399">
    <w:abstractNumId w:val="27"/>
  </w:num>
  <w:num w:numId="29" w16cid:durableId="1317684175">
    <w:abstractNumId w:val="22"/>
  </w:num>
  <w:num w:numId="30" w16cid:durableId="928344561">
    <w:abstractNumId w:val="15"/>
  </w:num>
  <w:num w:numId="31" w16cid:durableId="15516961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0F"/>
    <w:rsid w:val="00056624"/>
    <w:rsid w:val="0006760F"/>
    <w:rsid w:val="000D2462"/>
    <w:rsid w:val="00133C1A"/>
    <w:rsid w:val="00337AAB"/>
    <w:rsid w:val="003C5399"/>
    <w:rsid w:val="003E426F"/>
    <w:rsid w:val="00491B9A"/>
    <w:rsid w:val="005B2920"/>
    <w:rsid w:val="00620A7D"/>
    <w:rsid w:val="006511D8"/>
    <w:rsid w:val="00740008"/>
    <w:rsid w:val="00882248"/>
    <w:rsid w:val="00945702"/>
    <w:rsid w:val="009868F8"/>
    <w:rsid w:val="00AA625A"/>
    <w:rsid w:val="00AE32E2"/>
    <w:rsid w:val="00AF6BA5"/>
    <w:rsid w:val="00B11170"/>
    <w:rsid w:val="00B43DFD"/>
    <w:rsid w:val="00B65DCD"/>
    <w:rsid w:val="00BD3EAC"/>
    <w:rsid w:val="00C46B78"/>
    <w:rsid w:val="00CF39D3"/>
    <w:rsid w:val="00E20984"/>
    <w:rsid w:val="00E65DE2"/>
    <w:rsid w:val="00E74E5A"/>
    <w:rsid w:val="00ED00DB"/>
    <w:rsid w:val="00F75E70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B8A5"/>
  <w15:chartTrackingRefBased/>
  <w15:docId w15:val="{D1C73175-9354-4BC7-A007-DA05EFD0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49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91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6760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491B9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91B9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491B9A"/>
    <w:pPr>
      <w:outlineLvl w:val="9"/>
    </w:pPr>
    <w:rPr>
      <w:noProof w:val="0"/>
      <w:kern w:val="0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491B9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91B9A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491B9A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62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20A7D"/>
    <w:rPr>
      <w:noProof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620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20A7D"/>
    <w:rPr>
      <w:noProof/>
      <w:lang w:val="vi-VN"/>
    </w:rPr>
  </w:style>
  <w:style w:type="table" w:styleId="LiBang">
    <w:name w:val="Table Grid"/>
    <w:basedOn w:val="BangThngthng"/>
    <w:uiPriority w:val="39"/>
    <w:rsid w:val="0062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1576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657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891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29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25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1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27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1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4215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9545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7693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4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8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7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1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3109-DB95-453B-85C0-874D870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2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T</dc:creator>
  <cp:keywords/>
  <dc:description/>
  <cp:lastModifiedBy>FNU LNU</cp:lastModifiedBy>
  <cp:revision>9</cp:revision>
  <dcterms:created xsi:type="dcterms:W3CDTF">2023-11-02T06:22:00Z</dcterms:created>
  <dcterms:modified xsi:type="dcterms:W3CDTF">2023-11-0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04:1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782da08-fa1d-4ae6-84b5-178061fc2ffd</vt:lpwstr>
  </property>
  <property fmtid="{D5CDD505-2E9C-101B-9397-08002B2CF9AE}" pid="7" name="MSIP_Label_defa4170-0d19-0005-0004-bc88714345d2_ActionId">
    <vt:lpwstr>b4e3fc9f-0aaf-48e9-83d7-2cc4f5c12a00</vt:lpwstr>
  </property>
  <property fmtid="{D5CDD505-2E9C-101B-9397-08002B2CF9AE}" pid="8" name="MSIP_Label_defa4170-0d19-0005-0004-bc88714345d2_ContentBits">
    <vt:lpwstr>0</vt:lpwstr>
  </property>
</Properties>
</file>